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60A54" w:rsidRPr="002055BE" w:rsidTr="00C97F69">
        <w:trPr>
          <w:trHeight w:val="2880"/>
          <w:jc w:val="center"/>
        </w:trPr>
        <w:tc>
          <w:tcPr>
            <w:tcW w:w="5000" w:type="pct"/>
          </w:tcPr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F70BE6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7F0F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от «</w:t>
            </w:r>
            <w:r w:rsidR="00565863">
              <w:rPr>
                <w:rFonts w:ascii="Times New Roman" w:hAnsi="Times New Roman"/>
              </w:rPr>
              <w:t>25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270D20">
              <w:rPr>
                <w:rFonts w:ascii="Times New Roman" w:hAnsi="Times New Roman"/>
              </w:rPr>
              <w:t>мая</w:t>
            </w:r>
            <w:r w:rsidRPr="0010628B">
              <w:rPr>
                <w:rFonts w:ascii="Times New Roman" w:hAnsi="Times New Roman"/>
              </w:rPr>
              <w:t xml:space="preserve"> 2017 года</w:t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E60A54" w:rsidRPr="002055BE" w:rsidTr="00C97F6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60A54" w:rsidRPr="00303FD0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760B63" w:rsidRPr="00303FD0">
              <w:rPr>
                <w:rFonts w:ascii="Times New Roman" w:hAnsi="Times New Roman"/>
                <w:sz w:val="40"/>
                <w:szCs w:val="40"/>
              </w:rPr>
              <w:t>О СТРАХОВАНИИ</w:t>
            </w:r>
          </w:p>
          <w:p w:rsidR="00E60A54" w:rsidRPr="00303FD0" w:rsidRDefault="00760B63" w:rsidP="00E60A54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</w:p>
          <w:p w:rsidR="00D15C3B" w:rsidRPr="00A530B6" w:rsidRDefault="007411FC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0B6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E60A54" w:rsidRPr="002055BE" w:rsidRDefault="00E60A54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54" w:rsidRPr="002055BE" w:rsidTr="00C97F6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E60A54" w:rsidRPr="002055BE" w:rsidRDefault="0060404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055BE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F8E7ECD" wp14:editId="68A333D2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201</w:t>
            </w:r>
            <w:r w:rsidR="0094277C">
              <w:rPr>
                <w:rFonts w:ascii="Times New Roman" w:hAnsi="Times New Roman"/>
                <w:b/>
                <w:bCs/>
              </w:rPr>
              <w:t>7</w:t>
            </w:r>
            <w:r w:rsidRPr="002055BE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16F96" w:rsidRPr="0094277C" w:rsidRDefault="00E60A54" w:rsidP="00FC34F1">
      <w:pPr>
        <w:pStyle w:val="1"/>
        <w:jc w:val="center"/>
        <w:rPr>
          <w:rFonts w:cs="Times New Roman"/>
          <w:sz w:val="28"/>
          <w:szCs w:val="28"/>
        </w:rPr>
      </w:pPr>
      <w:r w:rsidRPr="002055BE">
        <w:rPr>
          <w:rFonts w:ascii="Times New Roman" w:hAnsi="Times New Roman" w:cs="Times New Roman"/>
        </w:rPr>
        <w:br w:type="page"/>
      </w:r>
      <w:r w:rsidR="00FC34F1" w:rsidRPr="0094277C">
        <w:rPr>
          <w:rFonts w:cs="Times New Roman"/>
          <w:sz w:val="28"/>
          <w:szCs w:val="28"/>
        </w:rPr>
        <w:lastRenderedPageBreak/>
        <w:t>1. ОБЩИЕ ПОЛОЖЕНИЯ</w:t>
      </w:r>
    </w:p>
    <w:p w:rsidR="002D517F" w:rsidRPr="002055BE" w:rsidRDefault="00516F96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Настоящее Положение </w:t>
      </w:r>
      <w:r w:rsidR="001F214F" w:rsidRPr="002055BE">
        <w:rPr>
          <w:color w:val="000000"/>
          <w:sz w:val="28"/>
          <w:szCs w:val="28"/>
        </w:rPr>
        <w:t xml:space="preserve">о страховании членами </w:t>
      </w:r>
      <w:r w:rsidR="0094277C">
        <w:rPr>
          <w:color w:val="000000"/>
          <w:sz w:val="28"/>
          <w:szCs w:val="28"/>
        </w:rPr>
        <w:t xml:space="preserve">Ассоциации </w:t>
      </w:r>
      <w:r w:rsidR="001F214F" w:rsidRPr="002055BE">
        <w:rPr>
          <w:color w:val="000000"/>
          <w:sz w:val="28"/>
          <w:szCs w:val="28"/>
        </w:rPr>
        <w:t>Саморегулируемая организация «Газораспределительная система. Проектирование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F214F" w:rsidRPr="002055BE">
        <w:rPr>
          <w:bCs/>
          <w:color w:val="000000"/>
          <w:sz w:val="28"/>
          <w:szCs w:val="28"/>
        </w:rPr>
        <w:t xml:space="preserve">, разработано </w:t>
      </w:r>
      <w:r w:rsidR="001F214F" w:rsidRPr="002055BE">
        <w:rPr>
          <w:bCs/>
          <w:sz w:val="28"/>
          <w:szCs w:val="28"/>
        </w:rPr>
        <w:t xml:space="preserve">в соответствии с требованиями </w:t>
      </w:r>
      <w:r w:rsidR="001D33B2" w:rsidRPr="002055BE">
        <w:rPr>
          <w:bCs/>
          <w:sz w:val="28"/>
          <w:szCs w:val="28"/>
        </w:rPr>
        <w:t xml:space="preserve">Гражданского кодекса Российской Федерации, </w:t>
      </w:r>
      <w:r w:rsidR="001F214F" w:rsidRPr="002055BE">
        <w:rPr>
          <w:bCs/>
          <w:sz w:val="28"/>
          <w:szCs w:val="28"/>
        </w:rPr>
        <w:t>Градостроительного кодекса Российской Федерации от 29.12.2004 № 190-ФЗ, Федерального закона от 01.12.2007 № 315-ФЗ «О саморегулируемых организациях»</w:t>
      </w:r>
      <w:r w:rsidR="001D33B2" w:rsidRPr="002055BE">
        <w:rPr>
          <w:bCs/>
          <w:sz w:val="28"/>
          <w:szCs w:val="28"/>
        </w:rPr>
        <w:t xml:space="preserve">, </w:t>
      </w:r>
      <w:r w:rsidR="001F214F" w:rsidRPr="002055BE">
        <w:rPr>
          <w:bCs/>
          <w:sz w:val="28"/>
          <w:szCs w:val="28"/>
        </w:rPr>
        <w:t>и в соответствии с Уставом и</w:t>
      </w:r>
      <w:r w:rsidR="00E60A54" w:rsidRPr="002055BE">
        <w:rPr>
          <w:bCs/>
          <w:sz w:val="28"/>
          <w:szCs w:val="28"/>
        </w:rPr>
        <w:t xml:space="preserve"> внутренними документами </w:t>
      </w:r>
      <w:r w:rsidR="0094277C">
        <w:rPr>
          <w:color w:val="000000"/>
          <w:sz w:val="28"/>
          <w:szCs w:val="28"/>
        </w:rPr>
        <w:t>Ассоциации</w:t>
      </w:r>
      <w:r w:rsidR="00E60A54" w:rsidRPr="002055BE">
        <w:rPr>
          <w:bCs/>
          <w:sz w:val="28"/>
          <w:szCs w:val="28"/>
        </w:rPr>
        <w:t xml:space="preserve"> СРО «ГС.П»</w:t>
      </w:r>
      <w:r w:rsidR="004856A5">
        <w:rPr>
          <w:bCs/>
          <w:sz w:val="28"/>
          <w:szCs w:val="28"/>
        </w:rPr>
        <w:t xml:space="preserve"> </w:t>
      </w:r>
      <w:r w:rsidR="004856A5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E60A54" w:rsidRPr="002055BE">
        <w:rPr>
          <w:sz w:val="28"/>
          <w:szCs w:val="28"/>
        </w:rPr>
        <w:t>.</w:t>
      </w:r>
    </w:p>
    <w:p w:rsidR="002D517F" w:rsidRPr="002055BE" w:rsidRDefault="002D517F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риска гражданской ответственности </w:t>
      </w:r>
      <w:r w:rsidRPr="002055BE">
        <w:rPr>
          <w:bCs/>
          <w:color w:val="000000"/>
          <w:sz w:val="28"/>
          <w:szCs w:val="28"/>
        </w:rPr>
        <w:t>за причинение вреда</w:t>
      </w:r>
      <w:r w:rsidRPr="002055BE">
        <w:rPr>
          <w:color w:val="000000"/>
          <w:sz w:val="28"/>
          <w:szCs w:val="28"/>
        </w:rPr>
        <w:t>, предусмотренное настоящим Положением, является</w:t>
      </w:r>
      <w:r w:rsidR="002055BE" w:rsidRPr="002055BE">
        <w:rPr>
          <w:color w:val="000000"/>
          <w:sz w:val="28"/>
          <w:szCs w:val="28"/>
        </w:rPr>
        <w:t>, дополнительно к</w:t>
      </w:r>
      <w:r w:rsidRPr="002055BE">
        <w:rPr>
          <w:color w:val="000000"/>
          <w:sz w:val="28"/>
          <w:szCs w:val="28"/>
        </w:rPr>
        <w:t xml:space="preserve"> компенсационно</w:t>
      </w:r>
      <w:r w:rsidR="002055BE" w:rsidRPr="002055BE">
        <w:rPr>
          <w:color w:val="000000"/>
          <w:sz w:val="28"/>
          <w:szCs w:val="28"/>
        </w:rPr>
        <w:t>му</w:t>
      </w:r>
      <w:r w:rsidRPr="002055BE">
        <w:rPr>
          <w:color w:val="000000"/>
          <w:sz w:val="28"/>
          <w:szCs w:val="28"/>
        </w:rPr>
        <w:t xml:space="preserve"> фонд</w:t>
      </w:r>
      <w:r w:rsidR="002055BE" w:rsidRPr="002055BE">
        <w:rPr>
          <w:color w:val="000000"/>
          <w:sz w:val="28"/>
          <w:szCs w:val="28"/>
        </w:rPr>
        <w:t>у</w:t>
      </w:r>
      <w:r w:rsidRPr="002055BE">
        <w:rPr>
          <w:color w:val="000000"/>
          <w:sz w:val="28"/>
          <w:szCs w:val="28"/>
        </w:rPr>
        <w:t xml:space="preserve"> возмещения вред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способом обеспечения </w:t>
      </w:r>
      <w:r w:rsidR="00740696" w:rsidRPr="002055BE">
        <w:rPr>
          <w:color w:val="000000"/>
          <w:sz w:val="28"/>
          <w:szCs w:val="28"/>
        </w:rPr>
        <w:t xml:space="preserve">солидарной </w:t>
      </w:r>
      <w:r w:rsidRPr="002055BE">
        <w:rPr>
          <w:color w:val="000000"/>
          <w:sz w:val="28"/>
          <w:szCs w:val="28"/>
        </w:rPr>
        <w:t xml:space="preserve">имущественной ответственности членов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bCs/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перед потребителями произведенных ими товаров (работ, услуг) и иными лицами. Возмещение вреда, причиненного вследствие недостатков работ, которые оказывают влияние на безопасность объектов капитального строительства, осуществляется </w:t>
      </w:r>
      <w:r w:rsidR="002055BE" w:rsidRPr="002055BE">
        <w:rPr>
          <w:color w:val="000000"/>
          <w:sz w:val="28"/>
          <w:szCs w:val="28"/>
        </w:rPr>
        <w:t>в соответствии с требованиями</w:t>
      </w:r>
      <w:r w:rsidRPr="002055BE">
        <w:rPr>
          <w:color w:val="000000"/>
          <w:sz w:val="28"/>
          <w:szCs w:val="28"/>
        </w:rPr>
        <w:t xml:space="preserve"> статьи 60 Градостроительного кодекса Российской Федерации.</w:t>
      </w:r>
    </w:p>
    <w:p w:rsidR="0094277C" w:rsidRDefault="00295F47" w:rsidP="0094277C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</w:t>
      </w:r>
      <w:r w:rsidR="00E70D16" w:rsidRPr="002055BE">
        <w:rPr>
          <w:color w:val="000000"/>
          <w:sz w:val="28"/>
          <w:szCs w:val="28"/>
        </w:rPr>
        <w:t>риска гражданской ответственности</w:t>
      </w:r>
      <w:r w:rsidR="002D517F" w:rsidRPr="002055BE">
        <w:rPr>
          <w:color w:val="000000"/>
          <w:sz w:val="28"/>
          <w:szCs w:val="28"/>
        </w:rPr>
        <w:t xml:space="preserve"> </w:t>
      </w:r>
      <w:r w:rsidR="002D517F" w:rsidRPr="002055BE">
        <w:rPr>
          <w:bCs/>
          <w:color w:val="000000"/>
          <w:sz w:val="28"/>
          <w:szCs w:val="28"/>
        </w:rPr>
        <w:t>за причинение вреда</w:t>
      </w:r>
      <w:r w:rsidR="00E70D16" w:rsidRPr="002055BE">
        <w:rPr>
          <w:color w:val="000000"/>
          <w:sz w:val="28"/>
          <w:szCs w:val="28"/>
        </w:rPr>
        <w:t xml:space="preserve">, </w:t>
      </w:r>
      <w:r w:rsidRPr="002055BE">
        <w:rPr>
          <w:color w:val="000000"/>
          <w:sz w:val="28"/>
          <w:szCs w:val="28"/>
        </w:rPr>
        <w:t xml:space="preserve">предусмотренное настоящим Положением, осуществляется на основании договора между членом </w:t>
      </w:r>
      <w:r w:rsidR="0094277C">
        <w:rPr>
          <w:color w:val="000000"/>
          <w:sz w:val="28"/>
          <w:szCs w:val="28"/>
        </w:rPr>
        <w:t>Ассоциации</w:t>
      </w:r>
      <w:r w:rsidR="00440FD9" w:rsidRPr="002055BE">
        <w:rPr>
          <w:bCs/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(</w:t>
      </w:r>
      <w:r w:rsidR="00E70D16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>трахователем) и юридическим лицом, имеющим лицензию на осуществление страховой деятельности, а так же данного вида страхования (</w:t>
      </w:r>
      <w:r w:rsidR="00D55BAD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). </w:t>
      </w:r>
    </w:p>
    <w:p w:rsidR="00C36191" w:rsidRPr="0094277C" w:rsidRDefault="00C36191" w:rsidP="0094277C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77C">
        <w:rPr>
          <w:b/>
          <w:color w:val="000000"/>
          <w:sz w:val="28"/>
          <w:szCs w:val="28"/>
        </w:rPr>
        <w:t xml:space="preserve">Страхование риска гражданской ответственности </w:t>
      </w:r>
      <w:r w:rsidR="002D517F" w:rsidRPr="0094277C">
        <w:rPr>
          <w:b/>
          <w:bCs/>
          <w:color w:val="000000"/>
          <w:sz w:val="28"/>
          <w:szCs w:val="28"/>
        </w:rPr>
        <w:t>за причинение вреда</w:t>
      </w:r>
      <w:r w:rsidR="002D517F" w:rsidRPr="0094277C">
        <w:rPr>
          <w:b/>
          <w:color w:val="000000"/>
          <w:sz w:val="28"/>
          <w:szCs w:val="28"/>
        </w:rPr>
        <w:t xml:space="preserve"> </w:t>
      </w:r>
      <w:r w:rsidRPr="0094277C">
        <w:rPr>
          <w:b/>
          <w:color w:val="000000"/>
          <w:sz w:val="28"/>
          <w:szCs w:val="28"/>
        </w:rPr>
        <w:t xml:space="preserve">является обязательным для всех членов </w:t>
      </w:r>
      <w:r w:rsidR="0094277C" w:rsidRPr="0094277C">
        <w:rPr>
          <w:b/>
          <w:color w:val="000000"/>
          <w:sz w:val="28"/>
          <w:szCs w:val="28"/>
        </w:rPr>
        <w:t>Ассоциации</w:t>
      </w:r>
      <w:r w:rsidRPr="0094277C">
        <w:rPr>
          <w:b/>
          <w:color w:val="000000"/>
          <w:sz w:val="28"/>
          <w:szCs w:val="28"/>
        </w:rPr>
        <w:t xml:space="preserve"> СРО ГС.П».</w:t>
      </w:r>
    </w:p>
    <w:p w:rsidR="00C36191" w:rsidRPr="002055BE" w:rsidRDefault="00C36191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тсутствие договора страхования у </w:t>
      </w:r>
      <w:r w:rsidR="00E02870" w:rsidRPr="002055BE">
        <w:rPr>
          <w:sz w:val="28"/>
          <w:szCs w:val="28"/>
        </w:rPr>
        <w:t xml:space="preserve">юридического лица, в том числе иностранного юридического лица, и (или) индивидуального предпринимателя, намеревающегося вступить в члены </w:t>
      </w:r>
      <w:r w:rsidR="0094277C">
        <w:rPr>
          <w:color w:val="000000"/>
          <w:sz w:val="28"/>
          <w:szCs w:val="28"/>
        </w:rPr>
        <w:t>Ассоциации</w:t>
      </w:r>
      <w:r w:rsidR="00E02870" w:rsidRPr="002055BE">
        <w:rPr>
          <w:sz w:val="28"/>
          <w:szCs w:val="28"/>
        </w:rPr>
        <w:t xml:space="preserve"> СРО «ГС.П» может быть основанием для отказа в приеме в члены </w:t>
      </w:r>
      <w:r w:rsidR="0094277C">
        <w:rPr>
          <w:color w:val="000000"/>
          <w:sz w:val="28"/>
          <w:szCs w:val="28"/>
        </w:rPr>
        <w:t>Ассоциации</w:t>
      </w:r>
      <w:r w:rsidR="00E02870" w:rsidRPr="002055BE">
        <w:rPr>
          <w:sz w:val="28"/>
          <w:szCs w:val="28"/>
        </w:rPr>
        <w:t xml:space="preserve"> СРО «ГС.П».</w:t>
      </w:r>
    </w:p>
    <w:p w:rsidR="00E02870" w:rsidRPr="002055BE" w:rsidRDefault="00E02870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тсутствие действующего договора страхования у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является основанием для применения к нему мер дисциплинарной ответственности, предусмотренных внутренними документами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.</w:t>
      </w:r>
    </w:p>
    <w:p w:rsidR="00262B93" w:rsidRPr="002055BE" w:rsidRDefault="00295F47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словия договора страхования </w:t>
      </w:r>
      <w:r w:rsidR="00F1796A" w:rsidRPr="002055BE">
        <w:rPr>
          <w:color w:val="000000"/>
          <w:sz w:val="28"/>
          <w:szCs w:val="28"/>
        </w:rPr>
        <w:t xml:space="preserve">риска </w:t>
      </w:r>
      <w:r w:rsidR="00440FD9" w:rsidRPr="002055BE">
        <w:rPr>
          <w:color w:val="000000"/>
          <w:sz w:val="28"/>
          <w:szCs w:val="28"/>
        </w:rPr>
        <w:t>гражданской ответственности</w:t>
      </w:r>
      <w:r w:rsidR="00440FD9" w:rsidRPr="002055BE">
        <w:rPr>
          <w:sz w:val="28"/>
          <w:szCs w:val="28"/>
        </w:rPr>
        <w:t xml:space="preserve"> </w:t>
      </w:r>
      <w:r w:rsidR="00740696" w:rsidRPr="002055BE">
        <w:rPr>
          <w:bCs/>
          <w:color w:val="000000"/>
          <w:sz w:val="28"/>
          <w:szCs w:val="28"/>
        </w:rPr>
        <w:t>за причинение вреда</w:t>
      </w:r>
      <w:r w:rsidR="00740696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 xml:space="preserve">должны соответствовать требованиям законодательства </w:t>
      </w:r>
      <w:r w:rsidR="00440FD9" w:rsidRPr="002055BE">
        <w:rPr>
          <w:bCs/>
          <w:sz w:val="28"/>
          <w:szCs w:val="28"/>
        </w:rPr>
        <w:t xml:space="preserve">Российской Федерации </w:t>
      </w:r>
      <w:r w:rsidRPr="002055BE">
        <w:rPr>
          <w:color w:val="000000"/>
          <w:sz w:val="28"/>
          <w:szCs w:val="28"/>
        </w:rPr>
        <w:t>и настоящ</w:t>
      </w:r>
      <w:r w:rsidR="00440FD9" w:rsidRPr="002055BE">
        <w:rPr>
          <w:color w:val="000000"/>
          <w:sz w:val="28"/>
          <w:szCs w:val="28"/>
        </w:rPr>
        <w:t>его</w:t>
      </w:r>
      <w:r w:rsidRPr="002055BE">
        <w:rPr>
          <w:color w:val="000000"/>
          <w:sz w:val="28"/>
          <w:szCs w:val="28"/>
        </w:rPr>
        <w:t xml:space="preserve"> </w:t>
      </w:r>
      <w:r w:rsidR="00440FD9" w:rsidRPr="002055BE">
        <w:rPr>
          <w:color w:val="000000"/>
          <w:sz w:val="28"/>
          <w:szCs w:val="28"/>
        </w:rPr>
        <w:t>Положения</w:t>
      </w:r>
      <w:r w:rsidR="00721671" w:rsidRPr="002055BE">
        <w:rPr>
          <w:color w:val="000000"/>
          <w:sz w:val="28"/>
          <w:szCs w:val="28"/>
        </w:rPr>
        <w:t xml:space="preserve">. </w:t>
      </w:r>
    </w:p>
    <w:p w:rsidR="00FD6DCF" w:rsidRPr="0094277C" w:rsidRDefault="00FC34F1" w:rsidP="00473B61">
      <w:pPr>
        <w:pStyle w:val="1"/>
        <w:tabs>
          <w:tab w:val="left" w:pos="1134"/>
        </w:tabs>
        <w:ind w:firstLine="709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lastRenderedPageBreak/>
        <w:t>2. СТРАХОВАЯ СУММА И СРОК СТРАХОВАНИЯ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>Страховая сумма – денежная сумма, которая определена договором страхования и исходя из которой устанавливается размер страховой выплаты (страхового возмещения) при наступлении страхового случая.</w:t>
      </w:r>
    </w:p>
    <w:p w:rsidR="00FC34F1" w:rsidRPr="002055BE" w:rsidRDefault="00FC34F1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b/>
          <w:sz w:val="28"/>
          <w:szCs w:val="28"/>
        </w:rPr>
        <w:t>Минимальный размер страховой суммы по договору страхования составляет 5 000 000,00 (Пять миллионов) рублей</w:t>
      </w:r>
      <w:r w:rsidR="005E5BBD" w:rsidRPr="002055BE">
        <w:rPr>
          <w:b/>
          <w:sz w:val="28"/>
          <w:szCs w:val="28"/>
        </w:rPr>
        <w:t xml:space="preserve"> на срок страхования, предусмотренный п. </w:t>
      </w:r>
      <w:r w:rsidR="00F1796A" w:rsidRPr="002055BE">
        <w:rPr>
          <w:b/>
          <w:sz w:val="28"/>
          <w:szCs w:val="28"/>
        </w:rPr>
        <w:t xml:space="preserve">2.7. </w:t>
      </w:r>
      <w:r w:rsidR="005E5BBD" w:rsidRPr="002055BE">
        <w:rPr>
          <w:b/>
          <w:sz w:val="28"/>
          <w:szCs w:val="28"/>
        </w:rPr>
        <w:t>настоящего Положения</w:t>
      </w:r>
      <w:r w:rsidRPr="002055BE">
        <w:rPr>
          <w:b/>
          <w:sz w:val="28"/>
          <w:szCs w:val="28"/>
        </w:rPr>
        <w:t>, если иное не установлено законодательством Российской Федерации</w:t>
      </w:r>
      <w:r w:rsidRPr="002055BE">
        <w:rPr>
          <w:sz w:val="28"/>
          <w:szCs w:val="28"/>
        </w:rPr>
        <w:t xml:space="preserve">. 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>Страховые суммы указываются в российских рублях.</w:t>
      </w:r>
    </w:p>
    <w:p w:rsidR="00604044" w:rsidRPr="002055BE" w:rsidRDefault="00604044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t>Установление лимита ответственности в пределах страховой суммы по одному страховому случаю либо видам рисков не допускаетс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обязан информировать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о наступлении всех страховых случаев с указанием случившегося события, недостатков работ, вследствие которых был причинен вред, выгодоприобретателя, размера причиненного вреда, подлежащего возмещению, суммы страхового возмещения. Указанная информация направляется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в течение 10 дней с момента наступления страхового случа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течение 10 </w:t>
      </w:r>
      <w:r w:rsidR="002055BE">
        <w:rPr>
          <w:color w:val="000000"/>
          <w:sz w:val="28"/>
          <w:szCs w:val="28"/>
        </w:rPr>
        <w:t xml:space="preserve">(Десяти) </w:t>
      </w:r>
      <w:r w:rsidRPr="002055BE">
        <w:rPr>
          <w:color w:val="000000"/>
          <w:sz w:val="28"/>
          <w:szCs w:val="28"/>
        </w:rPr>
        <w:t xml:space="preserve">дней со дня выплаты страхового возмещения </w:t>
      </w: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обязан предост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дополнительное соглашение к договору страхования, подтверждающее восстановление страховой суммы до соответствующего размера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b/>
          <w:color w:val="000000"/>
          <w:sz w:val="28"/>
          <w:szCs w:val="28"/>
        </w:rPr>
        <w:t>Договор страхования должен быть заключен на срок не менее одного года.</w:t>
      </w:r>
    </w:p>
    <w:p w:rsidR="00F1796A" w:rsidRPr="002055BE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055BE">
        <w:rPr>
          <w:sz w:val="28"/>
          <w:szCs w:val="28"/>
        </w:rPr>
        <w:t xml:space="preserve">В договор </w:t>
      </w:r>
      <w:r w:rsidRPr="002055BE">
        <w:rPr>
          <w:color w:val="000000"/>
          <w:sz w:val="28"/>
          <w:szCs w:val="28"/>
        </w:rPr>
        <w:t>страхования должно быть включено у</w:t>
      </w:r>
      <w:r w:rsidRPr="002055BE">
        <w:rPr>
          <w:sz w:val="28"/>
          <w:szCs w:val="28"/>
        </w:rPr>
        <w:t>словие о ретроактивном периоде.</w:t>
      </w:r>
      <w:r w:rsidRPr="002055BE">
        <w:rPr>
          <w:b/>
          <w:sz w:val="28"/>
          <w:szCs w:val="28"/>
        </w:rPr>
        <w:t xml:space="preserve"> </w:t>
      </w:r>
      <w:r w:rsidRPr="002055BE">
        <w:rPr>
          <w:sz w:val="28"/>
          <w:szCs w:val="28"/>
        </w:rPr>
        <w:t>Ретроактивный период – период времени, который начинается с указанной в договоре даты, предшествующей дате заключения договора страхования, и заканчивается в момент начала периода страхования. Страхование распространяется на недостатки работ, допущенные в течение ретроактивного периода при условии, что причинение вреда в результате этих недостатков имело место в течение периода страхования.</w:t>
      </w:r>
    </w:p>
    <w:p w:rsidR="00F1796A" w:rsidRPr="002055BE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Если иное не предусмотрено договором страхования или законодательством Российской Федерации, ретроактивный период должен начинаться с момента получения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Свидетельства о допуске к работам, в результате недостатков которых причинен вред, или но не ранее, чем за три года до начала периода страхования, установленного договором страхования.</w:t>
      </w:r>
    </w:p>
    <w:p w:rsidR="00C36191" w:rsidRPr="002055BE" w:rsidRDefault="00721671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</w:t>
      </w:r>
      <w:r w:rsidR="00C70A34" w:rsidRPr="002055BE">
        <w:rPr>
          <w:sz w:val="28"/>
          <w:szCs w:val="28"/>
        </w:rPr>
        <w:t xml:space="preserve">» </w:t>
      </w:r>
      <w:r w:rsidRPr="002055BE">
        <w:rPr>
          <w:sz w:val="28"/>
          <w:szCs w:val="28"/>
        </w:rPr>
        <w:t>обязан своевременно возобновлять и поддерживать непрерывное действие договора</w:t>
      </w:r>
      <w:r w:rsidR="00F1796A" w:rsidRPr="002055BE">
        <w:rPr>
          <w:sz w:val="28"/>
          <w:szCs w:val="28"/>
        </w:rPr>
        <w:t xml:space="preserve"> </w:t>
      </w:r>
      <w:r w:rsidR="00C70A34" w:rsidRPr="002055BE">
        <w:rPr>
          <w:sz w:val="28"/>
          <w:szCs w:val="28"/>
        </w:rPr>
        <w:t xml:space="preserve">страхования </w:t>
      </w:r>
      <w:r w:rsidRPr="002055BE">
        <w:rPr>
          <w:sz w:val="28"/>
          <w:szCs w:val="28"/>
        </w:rPr>
        <w:t>или своевременно заключать новый договор.</w:t>
      </w:r>
    </w:p>
    <w:p w:rsidR="00DE0C80" w:rsidRPr="002055BE" w:rsidRDefault="001D4DD8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Договор страхования предоставляется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не позднее </w:t>
      </w:r>
      <w:r w:rsidR="00C36191" w:rsidRPr="002055BE">
        <w:rPr>
          <w:color w:val="000000"/>
          <w:sz w:val="28"/>
          <w:szCs w:val="28"/>
        </w:rPr>
        <w:t>трех дней со</w:t>
      </w:r>
      <w:r w:rsidRPr="002055BE">
        <w:rPr>
          <w:color w:val="000000"/>
          <w:sz w:val="28"/>
          <w:szCs w:val="28"/>
        </w:rPr>
        <w:t xml:space="preserve"> дн</w:t>
      </w:r>
      <w:r w:rsidR="00C36191" w:rsidRPr="002055BE">
        <w:rPr>
          <w:color w:val="000000"/>
          <w:sz w:val="28"/>
          <w:szCs w:val="28"/>
        </w:rPr>
        <w:t>я</w:t>
      </w:r>
      <w:r w:rsidRPr="002055BE">
        <w:rPr>
          <w:color w:val="000000"/>
          <w:sz w:val="28"/>
          <w:szCs w:val="28"/>
        </w:rPr>
        <w:t xml:space="preserve"> прекращения действия предыдущего договора страхования.</w:t>
      </w:r>
      <w:r w:rsidR="00C36191" w:rsidRPr="002055BE">
        <w:rPr>
          <w:color w:val="000000"/>
          <w:sz w:val="28"/>
          <w:szCs w:val="28"/>
        </w:rPr>
        <w:t xml:space="preserve"> </w:t>
      </w:r>
    </w:p>
    <w:p w:rsidR="00295F47" w:rsidRPr="002055BE" w:rsidRDefault="00C36191" w:rsidP="00DE0C80">
      <w:pPr>
        <w:tabs>
          <w:tab w:val="left" w:pos="851"/>
          <w:tab w:val="left" w:pos="1134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Договор страхования предоставляется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электронном виде в виде файлов, имеющих один из следующих форматов: Adobe Acrobat (pdf), JPEG, разрешением не менее 200 dpi.</w:t>
      </w:r>
      <w:r w:rsidR="00DE0C80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>Затем д</w:t>
      </w:r>
      <w:r w:rsidR="001B1AE4" w:rsidRPr="002055BE">
        <w:rPr>
          <w:color w:val="000000"/>
          <w:sz w:val="28"/>
          <w:szCs w:val="28"/>
        </w:rPr>
        <w:t xml:space="preserve">оговор страхования </w:t>
      </w:r>
      <w:r w:rsidRPr="002055BE">
        <w:rPr>
          <w:color w:val="000000"/>
          <w:sz w:val="28"/>
          <w:szCs w:val="28"/>
        </w:rPr>
        <w:t>направляется</w:t>
      </w:r>
      <w:r w:rsidR="00C70A34" w:rsidRPr="002055BE">
        <w:rPr>
          <w:color w:val="000000"/>
          <w:sz w:val="28"/>
          <w:szCs w:val="28"/>
        </w:rPr>
        <w:t xml:space="preserve"> в </w:t>
      </w:r>
      <w:r w:rsidR="0094277C">
        <w:rPr>
          <w:color w:val="000000"/>
          <w:sz w:val="28"/>
          <w:szCs w:val="28"/>
        </w:rPr>
        <w:t>Ассоциацию</w:t>
      </w:r>
      <w:r w:rsidR="00C70A34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>на бумажном носителе (о</w:t>
      </w:r>
      <w:r w:rsidR="001B1AE4" w:rsidRPr="002055BE">
        <w:rPr>
          <w:color w:val="000000"/>
          <w:sz w:val="28"/>
          <w:szCs w:val="28"/>
        </w:rPr>
        <w:t xml:space="preserve">ригинал или </w:t>
      </w:r>
      <w:r w:rsidRPr="002055BE">
        <w:rPr>
          <w:color w:val="000000"/>
          <w:sz w:val="28"/>
          <w:szCs w:val="28"/>
        </w:rPr>
        <w:t>копия</w:t>
      </w:r>
      <w:r w:rsidR="001B1AE4" w:rsidRPr="002055BE">
        <w:rPr>
          <w:color w:val="000000"/>
          <w:sz w:val="28"/>
          <w:szCs w:val="28"/>
        </w:rPr>
        <w:t xml:space="preserve">, </w:t>
      </w:r>
      <w:r w:rsidR="00C70A34" w:rsidRPr="002055BE">
        <w:rPr>
          <w:color w:val="000000"/>
          <w:sz w:val="28"/>
          <w:szCs w:val="28"/>
        </w:rPr>
        <w:t>заверенн</w:t>
      </w:r>
      <w:r w:rsidRPr="002055BE">
        <w:rPr>
          <w:color w:val="000000"/>
          <w:sz w:val="28"/>
          <w:szCs w:val="28"/>
        </w:rPr>
        <w:t>ая</w:t>
      </w:r>
      <w:r w:rsidR="00C70A34" w:rsidRPr="002055BE">
        <w:rPr>
          <w:color w:val="000000"/>
          <w:sz w:val="28"/>
          <w:szCs w:val="28"/>
        </w:rPr>
        <w:t xml:space="preserve"> руководителем </w:t>
      </w:r>
      <w:r w:rsidR="001B1AE4" w:rsidRPr="002055BE">
        <w:rPr>
          <w:color w:val="000000"/>
          <w:sz w:val="28"/>
          <w:szCs w:val="28"/>
        </w:rPr>
        <w:t>(</w:t>
      </w:r>
      <w:r w:rsidR="00C70A34" w:rsidRPr="002055BE">
        <w:rPr>
          <w:color w:val="000000"/>
          <w:sz w:val="28"/>
          <w:szCs w:val="28"/>
        </w:rPr>
        <w:t>уполномоченным лицом</w:t>
      </w:r>
      <w:r w:rsidR="001B1AE4" w:rsidRPr="002055BE">
        <w:rPr>
          <w:color w:val="000000"/>
          <w:sz w:val="28"/>
          <w:szCs w:val="28"/>
        </w:rPr>
        <w:t>)</w:t>
      </w:r>
      <w:r w:rsidRPr="002055BE">
        <w:rPr>
          <w:color w:val="000000"/>
          <w:sz w:val="28"/>
          <w:szCs w:val="28"/>
        </w:rPr>
        <w:t>)</w:t>
      </w:r>
      <w:r w:rsidR="00440FD9" w:rsidRPr="002055BE">
        <w:rPr>
          <w:color w:val="000000"/>
          <w:sz w:val="28"/>
          <w:szCs w:val="28"/>
        </w:rPr>
        <w:t>,</w:t>
      </w:r>
      <w:r w:rsidR="00C70A34" w:rsidRPr="002055BE">
        <w:rPr>
          <w:color w:val="000000"/>
          <w:sz w:val="28"/>
          <w:szCs w:val="28"/>
        </w:rPr>
        <w:t xml:space="preserve"> </w:t>
      </w:r>
      <w:r w:rsidR="001B1AE4" w:rsidRPr="002055BE">
        <w:rPr>
          <w:color w:val="000000"/>
          <w:sz w:val="28"/>
          <w:szCs w:val="28"/>
        </w:rPr>
        <w:t xml:space="preserve">вместе с </w:t>
      </w:r>
      <w:r w:rsidR="00C70A34" w:rsidRPr="002055BE">
        <w:rPr>
          <w:color w:val="000000"/>
          <w:sz w:val="28"/>
          <w:szCs w:val="28"/>
        </w:rPr>
        <w:t>документ</w:t>
      </w:r>
      <w:r w:rsidR="001B1AE4" w:rsidRPr="002055BE">
        <w:rPr>
          <w:color w:val="000000"/>
          <w:sz w:val="28"/>
          <w:szCs w:val="28"/>
        </w:rPr>
        <w:t>ами</w:t>
      </w:r>
      <w:r w:rsidR="00C70A34" w:rsidRPr="002055BE">
        <w:rPr>
          <w:color w:val="000000"/>
          <w:sz w:val="28"/>
          <w:szCs w:val="28"/>
        </w:rPr>
        <w:t>, подтверждающи</w:t>
      </w:r>
      <w:r w:rsidR="001B1AE4" w:rsidRPr="002055BE">
        <w:rPr>
          <w:color w:val="000000"/>
          <w:sz w:val="28"/>
          <w:szCs w:val="28"/>
        </w:rPr>
        <w:t>ми</w:t>
      </w:r>
      <w:r w:rsidR="00C70A34" w:rsidRPr="002055BE">
        <w:rPr>
          <w:color w:val="000000"/>
          <w:sz w:val="28"/>
          <w:szCs w:val="28"/>
        </w:rPr>
        <w:t xml:space="preserve"> </w:t>
      </w:r>
      <w:r w:rsidR="001B1AE4" w:rsidRPr="002055BE">
        <w:rPr>
          <w:color w:val="000000"/>
          <w:sz w:val="28"/>
          <w:szCs w:val="28"/>
        </w:rPr>
        <w:t>вступление в силу данного договора (</w:t>
      </w:r>
      <w:r w:rsidR="0094277C" w:rsidRPr="002055BE">
        <w:rPr>
          <w:color w:val="000000"/>
          <w:sz w:val="28"/>
          <w:szCs w:val="28"/>
        </w:rPr>
        <w:t>страховой полис (страховой сертификат)</w:t>
      </w:r>
      <w:r w:rsidR="0094277C" w:rsidRPr="0094277C">
        <w:rPr>
          <w:sz w:val="28"/>
          <w:szCs w:val="28"/>
        </w:rPr>
        <w:t xml:space="preserve"> </w:t>
      </w:r>
      <w:r w:rsidR="0094277C">
        <w:rPr>
          <w:sz w:val="28"/>
          <w:szCs w:val="28"/>
        </w:rPr>
        <w:t xml:space="preserve">и </w:t>
      </w:r>
      <w:r w:rsidR="001B1AE4" w:rsidRPr="002055BE">
        <w:rPr>
          <w:color w:val="000000"/>
          <w:sz w:val="28"/>
          <w:szCs w:val="28"/>
        </w:rPr>
        <w:t xml:space="preserve">платежное поручение об оплате страховой премии </w:t>
      </w:r>
      <w:r w:rsidR="0094277C" w:rsidRPr="00AA38F0">
        <w:rPr>
          <w:sz w:val="28"/>
          <w:szCs w:val="28"/>
        </w:rPr>
        <w:t>(в случае отсутствия в полисе страхования реквизи</w:t>
      </w:r>
      <w:r w:rsidR="0094277C">
        <w:rPr>
          <w:sz w:val="28"/>
          <w:szCs w:val="28"/>
        </w:rPr>
        <w:t>тов таких платежных документов</w:t>
      </w:r>
      <w:r w:rsidR="001B1AE4" w:rsidRPr="002055BE">
        <w:rPr>
          <w:color w:val="000000"/>
          <w:sz w:val="28"/>
          <w:szCs w:val="28"/>
        </w:rPr>
        <w:t>)</w:t>
      </w:r>
      <w:r w:rsidR="002F7D7D" w:rsidRPr="002055BE">
        <w:rPr>
          <w:color w:val="000000"/>
          <w:sz w:val="28"/>
          <w:szCs w:val="28"/>
        </w:rPr>
        <w:t xml:space="preserve">. </w:t>
      </w:r>
    </w:p>
    <w:p w:rsidR="00192D5E" w:rsidRPr="002055BE" w:rsidRDefault="00473B61" w:rsidP="00890725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Ч</w:t>
      </w:r>
      <w:r w:rsidR="008E1F21" w:rsidRPr="002055BE">
        <w:rPr>
          <w:color w:val="000000"/>
          <w:sz w:val="28"/>
          <w:szCs w:val="28"/>
        </w:rPr>
        <w:t xml:space="preserve">лен </w:t>
      </w:r>
      <w:r w:rsidR="0094277C">
        <w:rPr>
          <w:color w:val="000000"/>
          <w:sz w:val="28"/>
          <w:szCs w:val="28"/>
        </w:rPr>
        <w:t>Ассоциации</w:t>
      </w:r>
      <w:r w:rsidR="00440FD9" w:rsidRPr="002055BE">
        <w:rPr>
          <w:color w:val="000000"/>
          <w:sz w:val="28"/>
          <w:szCs w:val="28"/>
        </w:rPr>
        <w:t xml:space="preserve"> СРО «ГС.П» </w:t>
      </w:r>
      <w:r w:rsidR="008E1F21" w:rsidRPr="002055BE">
        <w:rPr>
          <w:color w:val="000000"/>
          <w:sz w:val="28"/>
          <w:szCs w:val="28"/>
        </w:rPr>
        <w:t xml:space="preserve">имеет право заключить договор страхования </w:t>
      </w:r>
      <w:r w:rsidRPr="002055BE">
        <w:rPr>
          <w:color w:val="000000"/>
          <w:sz w:val="28"/>
          <w:szCs w:val="28"/>
        </w:rPr>
        <w:t>на иных условиях, чем установлены настоящим Положением (</w:t>
      </w:r>
      <w:r w:rsidR="008E1F21" w:rsidRPr="002055BE">
        <w:rPr>
          <w:color w:val="000000"/>
          <w:sz w:val="28"/>
          <w:szCs w:val="28"/>
        </w:rPr>
        <w:t>с более высок</w:t>
      </w:r>
      <w:r w:rsidR="000F20AA" w:rsidRPr="002055BE">
        <w:rPr>
          <w:color w:val="000000"/>
          <w:sz w:val="28"/>
          <w:szCs w:val="28"/>
        </w:rPr>
        <w:t>ой</w:t>
      </w:r>
      <w:r w:rsidR="008E1F21" w:rsidRPr="002055BE">
        <w:rPr>
          <w:color w:val="000000"/>
          <w:sz w:val="28"/>
          <w:szCs w:val="28"/>
        </w:rPr>
        <w:t xml:space="preserve"> страхов</w:t>
      </w:r>
      <w:r w:rsidR="000F20AA" w:rsidRPr="002055BE">
        <w:rPr>
          <w:color w:val="000000"/>
          <w:sz w:val="28"/>
          <w:szCs w:val="28"/>
        </w:rPr>
        <w:t>ой</w:t>
      </w:r>
      <w:r w:rsidR="008E1F21" w:rsidRPr="002055BE">
        <w:rPr>
          <w:color w:val="000000"/>
          <w:sz w:val="28"/>
          <w:szCs w:val="28"/>
        </w:rPr>
        <w:t xml:space="preserve"> сумм</w:t>
      </w:r>
      <w:r w:rsidR="000F20AA" w:rsidRPr="002055BE">
        <w:rPr>
          <w:color w:val="000000"/>
          <w:sz w:val="28"/>
          <w:szCs w:val="28"/>
        </w:rPr>
        <w:t>ой,</w:t>
      </w:r>
      <w:r w:rsidR="008E1F21" w:rsidRPr="002055BE">
        <w:rPr>
          <w:color w:val="000000"/>
          <w:sz w:val="28"/>
          <w:szCs w:val="28"/>
        </w:rPr>
        <w:t xml:space="preserve"> на более длительный срок страхования и (или) с более широким объемом страхового покрытия</w:t>
      </w:r>
      <w:r w:rsidRPr="002055BE">
        <w:rPr>
          <w:color w:val="000000"/>
          <w:sz w:val="28"/>
          <w:szCs w:val="28"/>
        </w:rPr>
        <w:t>)</w:t>
      </w:r>
      <w:r w:rsidR="008E1F21" w:rsidRPr="002055BE">
        <w:rPr>
          <w:color w:val="000000"/>
          <w:sz w:val="28"/>
          <w:szCs w:val="28"/>
        </w:rPr>
        <w:t xml:space="preserve">, </w:t>
      </w:r>
      <w:r w:rsidR="005A2342" w:rsidRPr="002055BE">
        <w:rPr>
          <w:color w:val="000000"/>
          <w:sz w:val="28"/>
          <w:szCs w:val="28"/>
        </w:rPr>
        <w:t xml:space="preserve">но </w:t>
      </w:r>
      <w:r w:rsidR="008E1F21" w:rsidRPr="002055BE">
        <w:rPr>
          <w:color w:val="000000"/>
          <w:sz w:val="28"/>
          <w:szCs w:val="28"/>
        </w:rPr>
        <w:t>не ухудшая их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3. ТРЕБОВАНИЯ К СТРАХОВЩИКУ</w:t>
      </w:r>
    </w:p>
    <w:p w:rsidR="00473B61" w:rsidRPr="002055BE" w:rsidRDefault="00473B61" w:rsidP="00890725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Страховая организация должна соответствовать требованиям закона</w:t>
      </w:r>
      <w:r w:rsidR="00890725" w:rsidRPr="002055BE">
        <w:rPr>
          <w:color w:val="000000"/>
          <w:sz w:val="28"/>
          <w:szCs w:val="28"/>
        </w:rPr>
        <w:t xml:space="preserve"> РФ от 27.11.1992г. №</w:t>
      </w:r>
      <w:r w:rsidRPr="002055BE">
        <w:rPr>
          <w:color w:val="000000"/>
          <w:sz w:val="28"/>
          <w:szCs w:val="28"/>
        </w:rPr>
        <w:t xml:space="preserve"> 4015-1 «Об организации страхового дела в Российской Федерации»</w:t>
      </w:r>
      <w:r w:rsidR="00890725" w:rsidRPr="002055BE">
        <w:rPr>
          <w:color w:val="000000"/>
          <w:sz w:val="28"/>
          <w:szCs w:val="28"/>
        </w:rPr>
        <w:t xml:space="preserve">, а также иных </w:t>
      </w:r>
      <w:r w:rsidR="00890725" w:rsidRPr="002055BE">
        <w:rPr>
          <w:sz w:val="28"/>
          <w:szCs w:val="28"/>
        </w:rPr>
        <w:t>нормативных актов Российской Федерации</w:t>
      </w:r>
      <w:r w:rsidR="00890725" w:rsidRPr="002055BE">
        <w:rPr>
          <w:color w:val="000000"/>
          <w:sz w:val="28"/>
          <w:szCs w:val="28"/>
        </w:rPr>
        <w:t>.</w:t>
      </w:r>
    </w:p>
    <w:p w:rsidR="00FB76B1" w:rsidRPr="002055BE" w:rsidRDefault="00FB76B1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отношении страховой организации не должна быть введена процедура банкротства.</w:t>
      </w:r>
    </w:p>
    <w:p w:rsidR="00890725" w:rsidRPr="002055BE" w:rsidRDefault="00890725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случае если 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первые заключает договор с данной страховой организацией, то в дополнение к документам, указанным в п. 2.11. настоящего Положения, он обязан напр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sz w:val="28"/>
          <w:szCs w:val="28"/>
        </w:rPr>
        <w:t>копию Правил страхования и копию действующей лицензии страховой компании, в том числе на осуществление деятельности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516F96" w:rsidRPr="002055BE" w:rsidRDefault="00FE4C0D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Заключать договор страхования рекомендуется со страховой компанией, чей т</w:t>
      </w:r>
      <w:r w:rsidR="00516F96" w:rsidRPr="002055BE">
        <w:rPr>
          <w:color w:val="000000"/>
          <w:sz w:val="28"/>
          <w:szCs w:val="28"/>
        </w:rPr>
        <w:t xml:space="preserve">екущий рейтинг надежности, присвоенный российским агентством «Эксперт РА», </w:t>
      </w:r>
      <w:r w:rsidRPr="002055BE">
        <w:rPr>
          <w:color w:val="000000"/>
          <w:sz w:val="28"/>
          <w:szCs w:val="28"/>
        </w:rPr>
        <w:t>составляет</w:t>
      </w:r>
      <w:r w:rsidR="00516F96" w:rsidRPr="002055BE">
        <w:rPr>
          <w:color w:val="000000"/>
          <w:sz w:val="28"/>
          <w:szCs w:val="28"/>
        </w:rPr>
        <w:t xml:space="preserve"> не ниже «А+»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4. ТРЕБОВАНИЯ К ДОГОВОРУ СТРАХОВАНИЯ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бъектом страхования по договору страхования должны быть не противоречащие законодательству Российской Федерации имущественные интересы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связанные с риском наступления гражданской ответственности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строительства, включая обязанность по возмещению убытков на основании предъявленного к нему обратного требования (регресса) в соответствии с законодательством Российской Федерации.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ым случаем по договору страхования должно быть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строительства, повлекшее возникновение обязанности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озместить причиненный вред (убытки):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а) на основании требования о возмещении вреда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отерпевшим лицом или лицом, к которому в соответствии с законодательством Российской Федерации перешло в порядке суброгации право требования, которое потерпевшее лицо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й вред;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на основании обратного требования (регресса)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собственником здания, сооружения, концессионером, застройщиком, техническим заказчиком, солидарным должником или лицом, к которому в соответствии с действующим законодательством перешло в порядке суброгации право требования, которое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е убытки.  </w:t>
      </w:r>
    </w:p>
    <w:p w:rsidR="00EC3A55" w:rsidRPr="002055BE" w:rsidRDefault="00EC3A55" w:rsidP="00EC3A55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Договором страхования может быть особо предусмотрено, что к страховым случаям также относится: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а) причинение вреда объекту капитального строительства, в отношении которого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ыполнял работы по подготовке проектной документации;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причинение вреда жизни, здоровью, имуществу работников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и/или подрядчика (подрядчиков) и/или застройщика (заказчика) и/или другого лица, занятого в выполнении работ по подготовке проектной документации, вследствие недостатка которых был причинен вред.</w:t>
      </w:r>
    </w:p>
    <w:p w:rsidR="001077C9" w:rsidRPr="002055BE" w:rsidRDefault="00EC3A55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b/>
          <w:color w:val="000000"/>
          <w:sz w:val="28"/>
          <w:szCs w:val="28"/>
        </w:rPr>
        <w:t>Территория страхования по договору страхования – Российская Федерация.</w:t>
      </w:r>
    </w:p>
    <w:p w:rsidR="00EC3A55" w:rsidRPr="002055BE" w:rsidRDefault="001077C9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и наступлении страхового случая должны подлежать возмещению в соответствии с условиями договора страхования: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жизни или здоровью потерпевших лиц – увечье, иное повреждение здоровья или смерть физического лица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имуществу потерпевших лиц – реальный ущерб в результате гибели, утраты или повреждения имущества (включая животных и растения) физического или юридического лица, государственного или муниципального имущества, объектов культурного наследия (памятников истории и культуры) народов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окружающей среде –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бственников зданий, сооружений, концессионеров, застройщиков, технических заказчиков, возмест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вред, причиненный жизни, здоровью, имуществу потерпевших лиц вследствие недостатков, допущенных </w:t>
      </w:r>
      <w:r w:rsidR="00F70B19" w:rsidRPr="002055BE">
        <w:rPr>
          <w:color w:val="000000"/>
          <w:sz w:val="28"/>
          <w:szCs w:val="28"/>
        </w:rPr>
        <w:t xml:space="preserve">членом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при выполнении работ по подготовке проектной документации, которые оказывают влияние на безопасность объектов капитального строительства, и выплативших компенсации сверх возмещения вреда в </w:t>
      </w:r>
      <w:r w:rsidR="00F70B19" w:rsidRPr="002055BE">
        <w:rPr>
          <w:color w:val="000000"/>
          <w:sz w:val="28"/>
          <w:szCs w:val="28"/>
        </w:rPr>
        <w:t>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солидарную обязанность перед собственником здания, сооружения, концессионером, застройщиком, техническим заказчиком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солидарную обязанность перед потерпевшими лицами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</w:t>
      </w:r>
      <w:r w:rsidRPr="002055BE">
        <w:rPr>
          <w:color w:val="000000"/>
          <w:sz w:val="28"/>
          <w:szCs w:val="28"/>
        </w:rPr>
        <w:t>.</w:t>
      </w:r>
    </w:p>
    <w:p w:rsidR="001077C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страхования указываются выполняемые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иды работ по подготовке проектной документации, оказывающих влияние на безопасность объектов капитального строительства (в том числе на безопасность особо опасных и технически сложных объектов), ответственность за вред (убытки), причиненные в результате недостатков которых застрахована по договору страхования, в соответствии с перечнем видов работ, установленным органами государственной власти Российской Федерации в области градостроительной деятельности.</w:t>
      </w:r>
    </w:p>
    <w:p w:rsidR="00F70B1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ыгодоприобретателями по договору страхования гражданской ответственности должны являться: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потерпевшие лица – любые физические и/или юридические лица, не принимающие участия на основании гражданско-правового или трудового договора в выполнении работ по подготовке проектной документации, указанных в договоре страхования (если включение таких лиц в перечень потерпевших не оговорено особо в договоре страхования), Российской Федерации, субъектов Российской Федерации и муниципальных образований в лице органов государственной власти и органов местного самоуправления, которым может быть причинен вред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строительства, а также лиц, которые в соответствии с действующим законодательством имеют право на возмещение вреда в случае смерти потерпевшего – физического лица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возместившие вред (убытки) за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соответствии с п.п. 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4.-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6. настоящего Положения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к которым в соответствии с законодательством Российской Федерации перешло в порядке суброгации право требования, которое потерпевшее лицо,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й вред (убытки).</w:t>
      </w:r>
    </w:p>
    <w:p w:rsidR="001D4DD8" w:rsidRPr="002055BE" w:rsidRDefault="001D4DD8" w:rsidP="00EC13DC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договор страхования также должны быть включены следующие условия: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оряд</w:t>
      </w:r>
      <w:r w:rsidRPr="002055BE">
        <w:rPr>
          <w:color w:val="000000"/>
          <w:sz w:val="28"/>
          <w:szCs w:val="28"/>
        </w:rPr>
        <w:t>ке</w:t>
      </w:r>
      <w:r w:rsidR="00EC13DC" w:rsidRPr="002055BE">
        <w:rPr>
          <w:color w:val="000000"/>
          <w:sz w:val="28"/>
          <w:szCs w:val="28"/>
        </w:rPr>
        <w:t xml:space="preserve"> и срок</w:t>
      </w:r>
      <w:r w:rsidRPr="002055BE">
        <w:rPr>
          <w:color w:val="000000"/>
          <w:sz w:val="28"/>
          <w:szCs w:val="28"/>
        </w:rPr>
        <w:t>ах</w:t>
      </w:r>
      <w:r w:rsidR="00EC13DC" w:rsidRPr="002055BE">
        <w:rPr>
          <w:color w:val="000000"/>
          <w:sz w:val="28"/>
          <w:szCs w:val="28"/>
        </w:rPr>
        <w:t xml:space="preserve"> уведомления потерпевшим страховщика о наступлении страхового случая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порядке и сроках </w:t>
      </w:r>
      <w:r w:rsidR="00EC13DC" w:rsidRPr="002055BE">
        <w:rPr>
          <w:color w:val="000000"/>
          <w:sz w:val="28"/>
          <w:szCs w:val="28"/>
        </w:rPr>
        <w:t xml:space="preserve">предъявления потерпевшим или его законным представителем заявления о выплате страхового возмещения по договору страхования непосредственно </w:t>
      </w:r>
      <w:r w:rsidRPr="002055BE">
        <w:rPr>
          <w:color w:val="000000"/>
          <w:sz w:val="28"/>
          <w:szCs w:val="28"/>
        </w:rPr>
        <w:t>С</w:t>
      </w:r>
      <w:r w:rsidR="00EC13DC" w:rsidRPr="002055BE">
        <w:rPr>
          <w:color w:val="000000"/>
          <w:sz w:val="28"/>
          <w:szCs w:val="28"/>
        </w:rPr>
        <w:t>траховщику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ереч</w:t>
      </w:r>
      <w:r w:rsidRPr="002055BE">
        <w:rPr>
          <w:color w:val="000000"/>
          <w:sz w:val="28"/>
          <w:szCs w:val="28"/>
        </w:rPr>
        <w:t>не</w:t>
      </w:r>
      <w:r w:rsidR="00EC13DC" w:rsidRPr="002055BE">
        <w:rPr>
          <w:color w:val="000000"/>
          <w:sz w:val="28"/>
          <w:szCs w:val="28"/>
        </w:rPr>
        <w:t xml:space="preserve"> документов, которые обязан представить потерпевший в обоснование своих требований к члену </w:t>
      </w:r>
      <w:r w:rsidR="0094277C">
        <w:rPr>
          <w:color w:val="000000"/>
          <w:sz w:val="28"/>
          <w:szCs w:val="28"/>
        </w:rPr>
        <w:t>Ассоциации</w:t>
      </w:r>
      <w:r w:rsidR="00EC13DC" w:rsidRPr="002055BE">
        <w:rPr>
          <w:color w:val="000000"/>
          <w:sz w:val="28"/>
          <w:szCs w:val="28"/>
        </w:rPr>
        <w:t xml:space="preserve"> СРО «ГС.П» о возмещении вреда;</w:t>
      </w:r>
    </w:p>
    <w:p w:rsidR="00EC13DC" w:rsidRPr="002055BE" w:rsidRDefault="00EC13DC" w:rsidP="001D4DD8">
      <w:pPr>
        <w:pStyle w:val="afa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условие о том, что страховая защита начинает действовать с даты выдачи </w:t>
      </w:r>
      <w:r w:rsidR="001D4DD8" w:rsidRPr="002055BE">
        <w:rPr>
          <w:color w:val="000000"/>
          <w:sz w:val="28"/>
          <w:szCs w:val="28"/>
        </w:rPr>
        <w:t xml:space="preserve">члену </w:t>
      </w:r>
      <w:r w:rsidR="0094277C">
        <w:rPr>
          <w:color w:val="000000"/>
          <w:sz w:val="28"/>
          <w:szCs w:val="28"/>
        </w:rPr>
        <w:t>Ассоциации</w:t>
      </w:r>
      <w:r w:rsidR="001D4DD8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sz w:val="28"/>
          <w:szCs w:val="28"/>
        </w:rPr>
        <w:t>Свидетельства о допуске к работам</w:t>
      </w:r>
      <w:r w:rsidR="001D4DD8" w:rsidRPr="002055BE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или с даты вступления в силу решения о приеме в члены </w:t>
      </w:r>
      <w:r w:rsidR="0094277C">
        <w:rPr>
          <w:color w:val="000000"/>
          <w:sz w:val="28"/>
          <w:szCs w:val="28"/>
        </w:rPr>
        <w:t>Ассоциации</w:t>
      </w:r>
      <w:r w:rsidR="001D4DD8" w:rsidRPr="002055BE">
        <w:rPr>
          <w:color w:val="000000"/>
          <w:sz w:val="28"/>
          <w:szCs w:val="28"/>
        </w:rPr>
        <w:t xml:space="preserve"> СРО «ГС.П»</w:t>
      </w:r>
      <w:r w:rsidRPr="002055BE">
        <w:rPr>
          <w:sz w:val="28"/>
          <w:szCs w:val="28"/>
        </w:rPr>
        <w:t xml:space="preserve">. </w:t>
      </w:r>
    </w:p>
    <w:p w:rsidR="00516F96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случае отказа С</w:t>
      </w:r>
      <w:r w:rsidR="00516F96" w:rsidRPr="002055BE">
        <w:rPr>
          <w:color w:val="000000"/>
          <w:sz w:val="28"/>
          <w:szCs w:val="28"/>
        </w:rPr>
        <w:t xml:space="preserve">траховщика от признания обязательств </w:t>
      </w:r>
      <w:r w:rsidR="005A234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5A2342" w:rsidRPr="002055BE">
        <w:rPr>
          <w:color w:val="000000"/>
          <w:sz w:val="28"/>
          <w:szCs w:val="28"/>
        </w:rPr>
        <w:t xml:space="preserve"> СРО «ГС.П» </w:t>
      </w:r>
      <w:r w:rsidR="00516F96" w:rsidRPr="002055BE">
        <w:rPr>
          <w:color w:val="000000"/>
          <w:sz w:val="28"/>
          <w:szCs w:val="28"/>
        </w:rPr>
        <w:t xml:space="preserve">или разногласия с ним о размере возмещения вреда данные споры решаются в </w:t>
      </w:r>
      <w:r w:rsidR="00EB0485" w:rsidRPr="002055BE">
        <w:rPr>
          <w:color w:val="000000"/>
          <w:sz w:val="28"/>
          <w:szCs w:val="28"/>
        </w:rPr>
        <w:t>судебном порядке в соответствии с законодательством Р</w:t>
      </w:r>
      <w:r w:rsidR="005A2342" w:rsidRPr="002055BE">
        <w:rPr>
          <w:color w:val="000000"/>
          <w:sz w:val="28"/>
          <w:szCs w:val="28"/>
        </w:rPr>
        <w:t>оссийской Федерации</w:t>
      </w:r>
      <w:r w:rsidR="00EB0485" w:rsidRPr="002055BE">
        <w:rPr>
          <w:color w:val="000000"/>
          <w:sz w:val="28"/>
          <w:szCs w:val="28"/>
        </w:rPr>
        <w:t>.</w:t>
      </w:r>
    </w:p>
    <w:p w:rsidR="00516F96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Не подлежит возмещению вред, причиненный в результате: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здействи</w:t>
      </w:r>
      <w:r w:rsidR="005A2342" w:rsidRPr="002055BE">
        <w:rPr>
          <w:color w:val="000000"/>
          <w:sz w:val="28"/>
          <w:szCs w:val="28"/>
        </w:rPr>
        <w:t>я</w:t>
      </w:r>
      <w:r w:rsidRPr="002055BE">
        <w:rPr>
          <w:color w:val="000000"/>
          <w:sz w:val="28"/>
          <w:szCs w:val="28"/>
        </w:rPr>
        <w:t xml:space="preserve"> ядерного взрыва, радиации или радиоактивного заражени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енных действий, народных волнений или за</w:t>
      </w:r>
      <w:r w:rsidR="005A2342" w:rsidRPr="002055BE">
        <w:rPr>
          <w:color w:val="000000"/>
          <w:sz w:val="28"/>
          <w:szCs w:val="28"/>
        </w:rPr>
        <w:t>бастовок, изъятия, конфискации,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ареста или уничтожения</w:t>
      </w:r>
      <w:r w:rsidRPr="002055BE">
        <w:rPr>
          <w:color w:val="000000"/>
          <w:sz w:val="28"/>
          <w:szCs w:val="28"/>
        </w:rPr>
        <w:t xml:space="preserve"> имущества по распоряжению государственных органов;</w:t>
      </w:r>
    </w:p>
    <w:p w:rsidR="00516F96" w:rsidRPr="002055BE" w:rsidRDefault="005A2342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террористического акта</w:t>
      </w:r>
      <w:r w:rsidR="00516F96" w:rsidRPr="002055BE">
        <w:rPr>
          <w:color w:val="000000"/>
          <w:sz w:val="28"/>
          <w:szCs w:val="28"/>
        </w:rPr>
        <w:t xml:space="preserve"> и (или) терроризма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стихийных бедствий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ямого умысла страхователя или выгодоприобретател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оведения процедур ликвидации или банкротства, если данные процедуры бы</w:t>
      </w:r>
      <w:r w:rsidR="005A2342" w:rsidRPr="002055BE">
        <w:rPr>
          <w:color w:val="000000"/>
          <w:sz w:val="28"/>
          <w:szCs w:val="28"/>
        </w:rPr>
        <w:t>ли начаты до момента заключения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договора страхования гражданской ответственности</w:t>
      </w:r>
      <w:r w:rsidRPr="002055BE">
        <w:rPr>
          <w:color w:val="000000"/>
          <w:sz w:val="28"/>
          <w:szCs w:val="28"/>
        </w:rPr>
        <w:t>.</w:t>
      </w:r>
    </w:p>
    <w:p w:rsidR="00EC13DC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не распространяется на </w:t>
      </w:r>
      <w:r w:rsidR="005A2342" w:rsidRPr="002055BE">
        <w:rPr>
          <w:color w:val="000000"/>
          <w:sz w:val="28"/>
          <w:szCs w:val="28"/>
        </w:rPr>
        <w:t xml:space="preserve">требование </w:t>
      </w:r>
      <w:r w:rsidRPr="002055BE">
        <w:rPr>
          <w:color w:val="000000"/>
          <w:sz w:val="28"/>
          <w:szCs w:val="28"/>
        </w:rPr>
        <w:t>о возмещении упущенной выгоды и (ил</w:t>
      </w:r>
      <w:r w:rsidR="005A2342" w:rsidRPr="002055BE">
        <w:rPr>
          <w:color w:val="000000"/>
          <w:sz w:val="28"/>
          <w:szCs w:val="28"/>
        </w:rPr>
        <w:t xml:space="preserve">и) компенсации морального вреда и на требование </w:t>
      </w:r>
      <w:r w:rsidRPr="002055BE">
        <w:rPr>
          <w:color w:val="000000"/>
          <w:sz w:val="28"/>
          <w:szCs w:val="28"/>
        </w:rPr>
        <w:t>о возмещении сумм неустойки, штрафов, пени.</w:t>
      </w:r>
    </w:p>
    <w:p w:rsidR="00895FC7" w:rsidRPr="002055BE" w:rsidRDefault="00895FC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</w:t>
      </w:r>
      <w:r w:rsidR="001D4DD8" w:rsidRPr="002055BE">
        <w:rPr>
          <w:color w:val="000000"/>
          <w:sz w:val="28"/>
          <w:szCs w:val="28"/>
        </w:rPr>
        <w:t xml:space="preserve">страхования </w:t>
      </w:r>
      <w:r w:rsidRPr="002055BE">
        <w:rPr>
          <w:color w:val="000000"/>
          <w:sz w:val="28"/>
          <w:szCs w:val="28"/>
        </w:rPr>
        <w:t xml:space="preserve">должно быть предусмотрено согласие </w:t>
      </w:r>
      <w:r w:rsidR="00A3666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A36662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на предоставление </w:t>
      </w:r>
      <w:r w:rsidR="001D4DD8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 информации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</w:t>
      </w:r>
      <w:r w:rsidR="00A36662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>о договоре страхования, его условиях, о страховых случаях, произведенных страховых выплатах.</w:t>
      </w:r>
    </w:p>
    <w:p w:rsidR="00EC13DC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</w:t>
      </w:r>
      <w:r w:rsidR="00295F47" w:rsidRPr="002055BE">
        <w:rPr>
          <w:sz w:val="28"/>
          <w:szCs w:val="28"/>
        </w:rPr>
        <w:t xml:space="preserve">запрещается добровольно расторгать или изменять договор страхования без согласия </w:t>
      </w:r>
      <w:r w:rsidR="0094277C">
        <w:rPr>
          <w:color w:val="000000"/>
          <w:sz w:val="28"/>
          <w:szCs w:val="28"/>
        </w:rPr>
        <w:t>Ассоциации</w:t>
      </w:r>
      <w:r w:rsidR="00295F47" w:rsidRPr="002055BE">
        <w:rPr>
          <w:sz w:val="28"/>
          <w:szCs w:val="28"/>
        </w:rPr>
        <w:t xml:space="preserve"> СРО «ГС.П», за исключением изменений в части увеличения страховой суммы, расширения страховог</w:t>
      </w:r>
      <w:r w:rsidR="00EC13DC" w:rsidRPr="002055BE">
        <w:rPr>
          <w:sz w:val="28"/>
          <w:szCs w:val="28"/>
        </w:rPr>
        <w:t>о покрытия.</w:t>
      </w:r>
    </w:p>
    <w:p w:rsidR="00295F47" w:rsidRPr="002055BE" w:rsidRDefault="00295F4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В случае </w:t>
      </w:r>
      <w:r w:rsidR="00EC13DC" w:rsidRPr="002055BE">
        <w:rPr>
          <w:sz w:val="28"/>
          <w:szCs w:val="28"/>
        </w:rPr>
        <w:t xml:space="preserve">расторжения договора </w:t>
      </w:r>
      <w:r w:rsidRPr="002055BE">
        <w:rPr>
          <w:sz w:val="28"/>
          <w:szCs w:val="28"/>
        </w:rPr>
        <w:t xml:space="preserve">страхования, а также прекращения (приостановления) действия договора страхования по инициативе </w:t>
      </w:r>
      <w:r w:rsidR="001D4DD8" w:rsidRPr="002055BE">
        <w:rPr>
          <w:sz w:val="28"/>
          <w:szCs w:val="28"/>
        </w:rPr>
        <w:t>С</w:t>
      </w:r>
      <w:r w:rsidRPr="002055BE">
        <w:rPr>
          <w:sz w:val="28"/>
          <w:szCs w:val="28"/>
        </w:rPr>
        <w:t xml:space="preserve">траховщика, 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обязан в течении 1 </w:t>
      </w:r>
      <w:r w:rsidR="00EC13DC" w:rsidRPr="002055BE">
        <w:rPr>
          <w:sz w:val="28"/>
          <w:szCs w:val="28"/>
        </w:rPr>
        <w:t>(О</w:t>
      </w:r>
      <w:r w:rsidRPr="002055BE">
        <w:rPr>
          <w:sz w:val="28"/>
          <w:szCs w:val="28"/>
        </w:rPr>
        <w:t xml:space="preserve">дного) дня уведомить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о расторжении или прекращении (приостановлении) действия договора, причинах и сроках приостановления.</w:t>
      </w:r>
    </w:p>
    <w:p w:rsidR="000F20AA" w:rsidRPr="0094277C" w:rsidRDefault="00E02870" w:rsidP="00E02870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5. ЗАКЛЮЧИТЕЛЬНЫЕ ПОЛОЖЕНИЯ</w:t>
      </w:r>
    </w:p>
    <w:p w:rsidR="00516F96" w:rsidRPr="006E2552" w:rsidRDefault="00E02870" w:rsidP="00740696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</w:t>
      </w:r>
      <w:r w:rsidR="00740696" w:rsidRPr="002055BE">
        <w:rPr>
          <w:sz w:val="28"/>
          <w:szCs w:val="28"/>
        </w:rPr>
        <w:t xml:space="preserve">считаются принятыми </w:t>
      </w:r>
      <w:r w:rsidR="0094277C">
        <w:rPr>
          <w:color w:val="000000"/>
          <w:sz w:val="28"/>
          <w:szCs w:val="28"/>
        </w:rPr>
        <w:t>Ассоциацией</w:t>
      </w:r>
      <w:r w:rsidR="00740696" w:rsidRPr="002055BE">
        <w:rPr>
          <w:sz w:val="28"/>
          <w:szCs w:val="28"/>
        </w:rPr>
        <w:t xml:space="preserve"> СРО «ГС.П», если за принятие этих документов, изменений, решений проголосовали более чем пятьдесят процентов общего числа членов </w:t>
      </w:r>
      <w:r w:rsidR="0094277C">
        <w:rPr>
          <w:color w:val="000000"/>
          <w:sz w:val="28"/>
          <w:szCs w:val="28"/>
        </w:rPr>
        <w:t>Ассоциации</w:t>
      </w:r>
      <w:r w:rsidR="00740696" w:rsidRPr="002055BE">
        <w:rPr>
          <w:sz w:val="28"/>
          <w:szCs w:val="28"/>
        </w:rPr>
        <w:t xml:space="preserve"> СРО «ГС.П», и вступают в силу не ранее чем через десять дней после дня их принятия, если иное не предусмотрено законодательством Российской Федерации.</w:t>
      </w:r>
    </w:p>
    <w:p w:rsidR="006E2552" w:rsidRPr="002055BE" w:rsidRDefault="006E2552" w:rsidP="00740696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230020">
        <w:rPr>
          <w:sz w:val="28"/>
          <w:szCs w:val="28"/>
        </w:rPr>
        <w:t>01 июля 2017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055BE">
        <w:rPr>
          <w:sz w:val="28"/>
          <w:szCs w:val="28"/>
        </w:rPr>
        <w:t>астоящее Положение, изменения, внесенные в настоящее Положение, решение о признании утратившим силу настоящего Положения</w:t>
      </w:r>
      <w:r>
        <w:rPr>
          <w:sz w:val="28"/>
          <w:szCs w:val="28"/>
        </w:rPr>
        <w:t xml:space="preserve"> </w:t>
      </w:r>
      <w:r w:rsidRPr="002055BE">
        <w:rPr>
          <w:sz w:val="28"/>
          <w:szCs w:val="28"/>
        </w:rPr>
        <w:t xml:space="preserve">считаются принятыми </w:t>
      </w:r>
      <w:r>
        <w:rPr>
          <w:color w:val="000000"/>
          <w:sz w:val="28"/>
          <w:szCs w:val="28"/>
        </w:rPr>
        <w:t>Ассоциацией</w:t>
      </w:r>
      <w:r w:rsidRPr="002055BE">
        <w:rPr>
          <w:sz w:val="28"/>
          <w:szCs w:val="28"/>
        </w:rPr>
        <w:t xml:space="preserve"> СРО «ГС.П», если за</w:t>
      </w:r>
      <w:r>
        <w:rPr>
          <w:sz w:val="28"/>
          <w:szCs w:val="28"/>
        </w:rPr>
        <w:t xml:space="preserve"> принятие </w:t>
      </w:r>
      <w:r w:rsidRPr="002055BE">
        <w:rPr>
          <w:sz w:val="28"/>
          <w:szCs w:val="28"/>
        </w:rPr>
        <w:t>этих документов, изменений, решений проголосовали более чем пятьдесят процентов</w:t>
      </w:r>
      <w:r>
        <w:rPr>
          <w:sz w:val="28"/>
          <w:szCs w:val="28"/>
        </w:rPr>
        <w:t xml:space="preserve"> членов Совета </w:t>
      </w:r>
      <w:r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</w:t>
      </w:r>
      <w:r w:rsidR="00311A1F">
        <w:rPr>
          <w:sz w:val="28"/>
          <w:szCs w:val="28"/>
        </w:rPr>
        <w:t xml:space="preserve">, </w:t>
      </w:r>
      <w:r w:rsidR="00311A1F" w:rsidRPr="002055BE">
        <w:rPr>
          <w:sz w:val="28"/>
          <w:szCs w:val="28"/>
        </w:rPr>
        <w:t>и вступают в силу не ранее чем через десять дней после дня их принятия, если иное не предусмотрено законодательством Российской Федерации.</w:t>
      </w:r>
    </w:p>
    <w:p w:rsidR="00E02870" w:rsidRPr="002055BE" w:rsidRDefault="00E02870" w:rsidP="00C70A34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Настоящее Положение не должно противоречить законодательству Российской Федерации и (или) Устав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. В случае если законодательством Российской Федерации и (или) Уставом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установлены иные правила</w:t>
      </w:r>
      <w:r w:rsidR="00E815F6" w:rsidRPr="002055BE">
        <w:rPr>
          <w:sz w:val="28"/>
          <w:szCs w:val="28"/>
        </w:rPr>
        <w:t>,</w:t>
      </w:r>
      <w:r w:rsidRPr="002055BE">
        <w:rPr>
          <w:sz w:val="28"/>
          <w:szCs w:val="28"/>
        </w:rPr>
        <w:t xml:space="preserve"> чем предусмотренные настоящим Положением, то применяются правила, установленные законодательством Российской Федерации и (или) Уставом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.</w:t>
      </w:r>
    </w:p>
    <w:p w:rsidR="00E02870" w:rsidRPr="002055BE" w:rsidRDefault="00D27554" w:rsidP="00E02870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bCs/>
          <w:iCs/>
          <w:sz w:val="28"/>
          <w:szCs w:val="28"/>
        </w:rPr>
        <w:t xml:space="preserve">В решении вопросов, которые не нашли свое отражение в настоящем Положении, члены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bCs/>
          <w:iCs/>
          <w:sz w:val="28"/>
          <w:szCs w:val="28"/>
        </w:rPr>
        <w:t xml:space="preserve"> СРО «ГС.П», его органы управления, должностные лица и сотрудники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bCs/>
          <w:iCs/>
          <w:sz w:val="28"/>
          <w:szCs w:val="28"/>
        </w:rPr>
        <w:t xml:space="preserve"> СРО «ГС.П» руководствуются Уставом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bCs/>
          <w:iCs/>
          <w:sz w:val="28"/>
          <w:szCs w:val="28"/>
        </w:rPr>
        <w:t xml:space="preserve"> СРО «ГС.П» и законодательством Российской Федерации.</w:t>
      </w:r>
    </w:p>
    <w:p w:rsidR="00E815F6" w:rsidRPr="002055BE" w:rsidRDefault="00C70A34" w:rsidP="00E815F6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И</w:t>
      </w:r>
      <w:r w:rsidR="00192D5E" w:rsidRPr="002055BE">
        <w:rPr>
          <w:color w:val="000000"/>
          <w:sz w:val="28"/>
          <w:szCs w:val="28"/>
        </w:rPr>
        <w:t>нформаци</w:t>
      </w:r>
      <w:r w:rsidRPr="002055BE">
        <w:rPr>
          <w:color w:val="000000"/>
          <w:sz w:val="28"/>
          <w:szCs w:val="28"/>
        </w:rPr>
        <w:t>я</w:t>
      </w:r>
      <w:r w:rsidR="00646C5D" w:rsidRPr="002055BE">
        <w:rPr>
          <w:color w:val="000000"/>
          <w:sz w:val="28"/>
          <w:szCs w:val="28"/>
        </w:rPr>
        <w:t xml:space="preserve"> об </w:t>
      </w:r>
      <w:r w:rsidR="00192D5E" w:rsidRPr="002055BE">
        <w:rPr>
          <w:color w:val="000000"/>
          <w:sz w:val="28"/>
          <w:szCs w:val="28"/>
        </w:rPr>
        <w:t>обеспечени</w:t>
      </w:r>
      <w:r w:rsidR="00646C5D" w:rsidRPr="002055BE">
        <w:rPr>
          <w:color w:val="000000"/>
          <w:sz w:val="28"/>
          <w:szCs w:val="28"/>
        </w:rPr>
        <w:t>и</w:t>
      </w:r>
      <w:r w:rsidR="00192D5E" w:rsidRPr="002055BE">
        <w:rPr>
          <w:color w:val="000000"/>
          <w:sz w:val="28"/>
          <w:szCs w:val="28"/>
        </w:rPr>
        <w:t xml:space="preserve"> имущественной ответственности членов </w:t>
      </w:r>
      <w:r w:rsidR="00D16124">
        <w:rPr>
          <w:color w:val="000000"/>
          <w:sz w:val="28"/>
          <w:szCs w:val="28"/>
        </w:rPr>
        <w:t>Ассоциации</w:t>
      </w:r>
      <w:r w:rsidR="00D16124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 xml:space="preserve">СРО «ГС.П» </w:t>
      </w:r>
      <w:r w:rsidR="00192D5E" w:rsidRPr="002055BE">
        <w:rPr>
          <w:color w:val="000000"/>
          <w:sz w:val="28"/>
          <w:szCs w:val="28"/>
        </w:rPr>
        <w:t>перед потребителями произведенных ими товар</w:t>
      </w:r>
      <w:r w:rsidRPr="002055BE">
        <w:rPr>
          <w:color w:val="000000"/>
          <w:sz w:val="28"/>
          <w:szCs w:val="28"/>
        </w:rPr>
        <w:t>ов (работ, услуг) и иными лицам</w:t>
      </w:r>
      <w:r w:rsidR="00646C5D" w:rsidRPr="002055BE">
        <w:rPr>
          <w:color w:val="000000"/>
          <w:sz w:val="28"/>
          <w:szCs w:val="28"/>
        </w:rPr>
        <w:t>и</w:t>
      </w:r>
      <w:r w:rsidRPr="002055BE">
        <w:rPr>
          <w:color w:val="000000"/>
          <w:sz w:val="28"/>
          <w:szCs w:val="28"/>
        </w:rPr>
        <w:t xml:space="preserve"> размещается на официальном сайте </w:t>
      </w:r>
      <w:r w:rsidR="00D16124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</w:t>
      </w:r>
      <w:r w:rsidR="00E02870" w:rsidRPr="002055BE">
        <w:rPr>
          <w:color w:val="000000"/>
          <w:sz w:val="28"/>
          <w:szCs w:val="28"/>
        </w:rPr>
        <w:t xml:space="preserve">и направляется в орган надзора за саморегулируемыми организациями и (или) в Национальное объединение </w:t>
      </w:r>
      <w:r w:rsidRPr="002055BE">
        <w:rPr>
          <w:color w:val="000000"/>
          <w:sz w:val="28"/>
          <w:szCs w:val="28"/>
        </w:rPr>
        <w:t>в порядке</w:t>
      </w:r>
      <w:r w:rsidR="00E02870" w:rsidRPr="002055BE">
        <w:rPr>
          <w:color w:val="000000"/>
          <w:sz w:val="28"/>
          <w:szCs w:val="28"/>
        </w:rPr>
        <w:t xml:space="preserve"> и в сроки</w:t>
      </w:r>
      <w:r w:rsidRPr="002055BE">
        <w:rPr>
          <w:color w:val="000000"/>
          <w:sz w:val="28"/>
          <w:szCs w:val="28"/>
        </w:rPr>
        <w:t>, установленн</w:t>
      </w:r>
      <w:r w:rsidR="00E02870" w:rsidRPr="002055BE">
        <w:rPr>
          <w:color w:val="000000"/>
          <w:sz w:val="28"/>
          <w:szCs w:val="28"/>
        </w:rPr>
        <w:t>ые</w:t>
      </w:r>
      <w:r w:rsidRPr="002055BE">
        <w:rPr>
          <w:color w:val="000000"/>
          <w:sz w:val="28"/>
          <w:szCs w:val="28"/>
        </w:rPr>
        <w:t xml:space="preserve"> законодательством Российской Федерации и </w:t>
      </w:r>
      <w:r w:rsidR="00D16124">
        <w:rPr>
          <w:color w:val="000000"/>
          <w:sz w:val="28"/>
          <w:szCs w:val="28"/>
        </w:rPr>
        <w:t>внутренними документами Ассоциации</w:t>
      </w:r>
      <w:r w:rsidRPr="002055BE">
        <w:rPr>
          <w:color w:val="000000"/>
          <w:sz w:val="28"/>
          <w:szCs w:val="28"/>
        </w:rPr>
        <w:t xml:space="preserve"> СРО «ГС.П».</w:t>
      </w:r>
    </w:p>
    <w:sectPr w:rsidR="00E815F6" w:rsidRPr="002055BE" w:rsidSect="00A530B6">
      <w:headerReference w:type="even" r:id="rId10"/>
      <w:footerReference w:type="default" r:id="rId11"/>
      <w:footerReference w:type="first" r:id="rId12"/>
      <w:pgSz w:w="11906" w:h="16838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9E" w:rsidRDefault="00AC3A9E">
      <w:r>
        <w:separator/>
      </w:r>
    </w:p>
  </w:endnote>
  <w:endnote w:type="continuationSeparator" w:id="0">
    <w:p w:rsidR="00AC3A9E" w:rsidRDefault="00A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C51A5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AD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5F" w:rsidRDefault="00C51A5F">
    <w:pPr>
      <w:pStyle w:val="af1"/>
      <w:jc w:val="center"/>
    </w:pPr>
  </w:p>
  <w:p w:rsidR="00C51A5F" w:rsidRDefault="00C51A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9E" w:rsidRDefault="00AC3A9E">
      <w:r>
        <w:separator/>
      </w:r>
    </w:p>
  </w:footnote>
  <w:footnote w:type="continuationSeparator" w:id="0">
    <w:p w:rsidR="00AC3A9E" w:rsidRDefault="00AC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0B393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0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3B0">
      <w:rPr>
        <w:rStyle w:val="a6"/>
        <w:noProof/>
      </w:rPr>
      <w:t>1</w:t>
    </w:r>
    <w:r>
      <w:rPr>
        <w:rStyle w:val="a6"/>
      </w:rPr>
      <w:fldChar w:fldCharType="end"/>
    </w:r>
  </w:p>
  <w:p w:rsidR="0024709F" w:rsidRDefault="0024709F" w:rsidP="000B39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9B8"/>
    <w:multiLevelType w:val="hybridMultilevel"/>
    <w:tmpl w:val="B75AAEE8"/>
    <w:lvl w:ilvl="0" w:tplc="C9E26F0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5ED5"/>
    <w:multiLevelType w:val="hybridMultilevel"/>
    <w:tmpl w:val="B6A690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5907FB"/>
    <w:multiLevelType w:val="hybridMultilevel"/>
    <w:tmpl w:val="BDEE0DD2"/>
    <w:lvl w:ilvl="0" w:tplc="E1506F9A">
      <w:start w:val="1"/>
      <w:numFmt w:val="decimal"/>
      <w:lvlText w:val="3.%1."/>
      <w:lvlJc w:val="left"/>
      <w:pPr>
        <w:ind w:left="213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4E5845"/>
    <w:multiLevelType w:val="multilevel"/>
    <w:tmpl w:val="1B747ECC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  <w:rPr>
        <w:rFonts w:cs="Times New Roman"/>
      </w:rPr>
    </w:lvl>
  </w:abstractNum>
  <w:abstractNum w:abstractNumId="4">
    <w:nsid w:val="203A08B7"/>
    <w:multiLevelType w:val="hybridMultilevel"/>
    <w:tmpl w:val="1256C5CC"/>
    <w:lvl w:ilvl="0" w:tplc="A746A6EA">
      <w:start w:val="1"/>
      <w:numFmt w:val="decimal"/>
      <w:lvlText w:val="5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074C7"/>
    <w:multiLevelType w:val="hybridMultilevel"/>
    <w:tmpl w:val="0C66EE86"/>
    <w:lvl w:ilvl="0" w:tplc="847AC632">
      <w:start w:val="1"/>
      <w:numFmt w:val="decimal"/>
      <w:lvlText w:val="1.%1."/>
      <w:lvlJc w:val="left"/>
      <w:pPr>
        <w:ind w:left="617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E24990"/>
    <w:multiLevelType w:val="multilevel"/>
    <w:tmpl w:val="C74C5A2A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1"/>
      <w:numFmt w:val="decimal"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5FB1E98"/>
    <w:multiLevelType w:val="hybridMultilevel"/>
    <w:tmpl w:val="BF222FE8"/>
    <w:lvl w:ilvl="0" w:tplc="22580B46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4601B9"/>
    <w:multiLevelType w:val="hybridMultilevel"/>
    <w:tmpl w:val="B03CA466"/>
    <w:lvl w:ilvl="0" w:tplc="79F07E88">
      <w:start w:val="1"/>
      <w:numFmt w:val="decimal"/>
      <w:lvlText w:val="4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F0B4E"/>
    <w:multiLevelType w:val="hybridMultilevel"/>
    <w:tmpl w:val="FC8C150A"/>
    <w:lvl w:ilvl="0" w:tplc="9DAC792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8561B"/>
    <w:multiLevelType w:val="multilevel"/>
    <w:tmpl w:val="2EDE593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3D0F1CB8"/>
    <w:multiLevelType w:val="multilevel"/>
    <w:tmpl w:val="018CCE3C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2">
    <w:nsid w:val="3EE404D7"/>
    <w:multiLevelType w:val="hybridMultilevel"/>
    <w:tmpl w:val="73807558"/>
    <w:lvl w:ilvl="0" w:tplc="8D44DE4A">
      <w:start w:val="1"/>
      <w:numFmt w:val="decimal"/>
      <w:lvlText w:val="5.4.%1."/>
      <w:lvlJc w:val="left"/>
      <w:pPr>
        <w:ind w:left="210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3">
    <w:nsid w:val="42E058E6"/>
    <w:multiLevelType w:val="multilevel"/>
    <w:tmpl w:val="9208C6F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56067A48"/>
    <w:multiLevelType w:val="hybridMultilevel"/>
    <w:tmpl w:val="0E205CCC"/>
    <w:lvl w:ilvl="0" w:tplc="4A12E2A2">
      <w:start w:val="1"/>
      <w:numFmt w:val="decimal"/>
      <w:lvlText w:val="4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153363"/>
    <w:multiLevelType w:val="hybridMultilevel"/>
    <w:tmpl w:val="5E28C024"/>
    <w:lvl w:ilvl="0" w:tplc="CCAA31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D7112E"/>
    <w:multiLevelType w:val="hybridMultilevel"/>
    <w:tmpl w:val="47FA9722"/>
    <w:lvl w:ilvl="0" w:tplc="06BA8A76">
      <w:start w:val="1"/>
      <w:numFmt w:val="decimal"/>
      <w:lvlText w:val="5.%1."/>
      <w:lvlJc w:val="left"/>
      <w:pPr>
        <w:ind w:left="138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64E147C0"/>
    <w:multiLevelType w:val="hybridMultilevel"/>
    <w:tmpl w:val="9E42B286"/>
    <w:lvl w:ilvl="0" w:tplc="CEA87A0C">
      <w:start w:val="1"/>
      <w:numFmt w:val="decimal"/>
      <w:lvlText w:val="4.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442883"/>
    <w:multiLevelType w:val="hybridMultilevel"/>
    <w:tmpl w:val="E49A8CB6"/>
    <w:lvl w:ilvl="0" w:tplc="E1506F9A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CA3415"/>
    <w:multiLevelType w:val="multilevel"/>
    <w:tmpl w:val="6A5E003E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  <w:color w:val="auto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cs="Times New Roman" w:hint="default"/>
        <w:color w:val="auto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0">
    <w:nsid w:val="6E1A1F4D"/>
    <w:multiLevelType w:val="hybridMultilevel"/>
    <w:tmpl w:val="CC30D584"/>
    <w:lvl w:ilvl="0" w:tplc="D56C1948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37562F"/>
    <w:multiLevelType w:val="hybridMultilevel"/>
    <w:tmpl w:val="2398F3C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8994BC9"/>
    <w:multiLevelType w:val="hybridMultilevel"/>
    <w:tmpl w:val="70DAD4EA"/>
    <w:lvl w:ilvl="0" w:tplc="119AABB2">
      <w:start w:val="1"/>
      <w:numFmt w:val="decimal"/>
      <w:lvlText w:val="4.8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5"/>
  </w:num>
  <w:num w:numId="9">
    <w:abstractNumId w:val="20"/>
  </w:num>
  <w:num w:numId="10">
    <w:abstractNumId w:val="18"/>
  </w:num>
  <w:num w:numId="11">
    <w:abstractNumId w:val="0"/>
  </w:num>
  <w:num w:numId="12">
    <w:abstractNumId w:val="7"/>
  </w:num>
  <w:num w:numId="13">
    <w:abstractNumId w:val="2"/>
  </w:num>
  <w:num w:numId="14">
    <w:abstractNumId w:val="16"/>
  </w:num>
  <w:num w:numId="15">
    <w:abstractNumId w:val="9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4"/>
    <w:rsid w:val="00006F96"/>
    <w:rsid w:val="00036874"/>
    <w:rsid w:val="00042BEB"/>
    <w:rsid w:val="0004486F"/>
    <w:rsid w:val="00066EAB"/>
    <w:rsid w:val="00072C4F"/>
    <w:rsid w:val="00087E05"/>
    <w:rsid w:val="000B393F"/>
    <w:rsid w:val="000B7BFD"/>
    <w:rsid w:val="000C1903"/>
    <w:rsid w:val="000C2F2C"/>
    <w:rsid w:val="000C799D"/>
    <w:rsid w:val="000D1ED3"/>
    <w:rsid w:val="000D5106"/>
    <w:rsid w:val="000F20AA"/>
    <w:rsid w:val="000F3172"/>
    <w:rsid w:val="001077C9"/>
    <w:rsid w:val="00116A26"/>
    <w:rsid w:val="0011777F"/>
    <w:rsid w:val="00140626"/>
    <w:rsid w:val="001564B5"/>
    <w:rsid w:val="00170EAF"/>
    <w:rsid w:val="00192976"/>
    <w:rsid w:val="00192D5E"/>
    <w:rsid w:val="001B1AE4"/>
    <w:rsid w:val="001B49CD"/>
    <w:rsid w:val="001C54A8"/>
    <w:rsid w:val="001D33B2"/>
    <w:rsid w:val="001D4DD8"/>
    <w:rsid w:val="001E1644"/>
    <w:rsid w:val="001F214F"/>
    <w:rsid w:val="001F2A38"/>
    <w:rsid w:val="001F490E"/>
    <w:rsid w:val="002055BE"/>
    <w:rsid w:val="00206415"/>
    <w:rsid w:val="002101F5"/>
    <w:rsid w:val="0022288C"/>
    <w:rsid w:val="0022299E"/>
    <w:rsid w:val="00225B94"/>
    <w:rsid w:val="002302B5"/>
    <w:rsid w:val="00236384"/>
    <w:rsid w:val="0024709F"/>
    <w:rsid w:val="00262B93"/>
    <w:rsid w:val="00270D20"/>
    <w:rsid w:val="002810AD"/>
    <w:rsid w:val="002837FA"/>
    <w:rsid w:val="0028454B"/>
    <w:rsid w:val="00295F47"/>
    <w:rsid w:val="00295FD4"/>
    <w:rsid w:val="002A31EB"/>
    <w:rsid w:val="002B6B3B"/>
    <w:rsid w:val="002D3807"/>
    <w:rsid w:val="002D3E15"/>
    <w:rsid w:val="002D517F"/>
    <w:rsid w:val="002F7D7D"/>
    <w:rsid w:val="00303FD0"/>
    <w:rsid w:val="0030509E"/>
    <w:rsid w:val="00311A1F"/>
    <w:rsid w:val="003378BA"/>
    <w:rsid w:val="003503BA"/>
    <w:rsid w:val="00350853"/>
    <w:rsid w:val="00382439"/>
    <w:rsid w:val="00384B79"/>
    <w:rsid w:val="003C1905"/>
    <w:rsid w:val="003C2F19"/>
    <w:rsid w:val="003D6EEA"/>
    <w:rsid w:val="003F5643"/>
    <w:rsid w:val="003F7021"/>
    <w:rsid w:val="004207A1"/>
    <w:rsid w:val="004329AB"/>
    <w:rsid w:val="00440FD9"/>
    <w:rsid w:val="0045189D"/>
    <w:rsid w:val="004538F1"/>
    <w:rsid w:val="004719B5"/>
    <w:rsid w:val="00473B61"/>
    <w:rsid w:val="004856A5"/>
    <w:rsid w:val="004A669E"/>
    <w:rsid w:val="004B03B0"/>
    <w:rsid w:val="004B58D3"/>
    <w:rsid w:val="004C11FC"/>
    <w:rsid w:val="004E0114"/>
    <w:rsid w:val="004F0902"/>
    <w:rsid w:val="004F18BA"/>
    <w:rsid w:val="004F19E7"/>
    <w:rsid w:val="004F5144"/>
    <w:rsid w:val="004F7046"/>
    <w:rsid w:val="00516F96"/>
    <w:rsid w:val="005268E5"/>
    <w:rsid w:val="00530BC4"/>
    <w:rsid w:val="0053281B"/>
    <w:rsid w:val="00535B17"/>
    <w:rsid w:val="00561399"/>
    <w:rsid w:val="00565863"/>
    <w:rsid w:val="0057033F"/>
    <w:rsid w:val="00580EBD"/>
    <w:rsid w:val="005A2342"/>
    <w:rsid w:val="005B112A"/>
    <w:rsid w:val="005B1443"/>
    <w:rsid w:val="005B4111"/>
    <w:rsid w:val="005C1BD0"/>
    <w:rsid w:val="005C7CDB"/>
    <w:rsid w:val="005E5BBD"/>
    <w:rsid w:val="005F1C8A"/>
    <w:rsid w:val="00601E0F"/>
    <w:rsid w:val="00604044"/>
    <w:rsid w:val="00605303"/>
    <w:rsid w:val="0061123F"/>
    <w:rsid w:val="00633BFF"/>
    <w:rsid w:val="00635CCA"/>
    <w:rsid w:val="00646C5D"/>
    <w:rsid w:val="00654D54"/>
    <w:rsid w:val="00655778"/>
    <w:rsid w:val="006948B5"/>
    <w:rsid w:val="006971E6"/>
    <w:rsid w:val="006A7F28"/>
    <w:rsid w:val="006C3155"/>
    <w:rsid w:val="006C7C7D"/>
    <w:rsid w:val="006D42F6"/>
    <w:rsid w:val="006D5B0C"/>
    <w:rsid w:val="006E2552"/>
    <w:rsid w:val="0072063C"/>
    <w:rsid w:val="00721671"/>
    <w:rsid w:val="00726E92"/>
    <w:rsid w:val="007335C9"/>
    <w:rsid w:val="0073783E"/>
    <w:rsid w:val="00740696"/>
    <w:rsid w:val="007411FC"/>
    <w:rsid w:val="0076014D"/>
    <w:rsid w:val="00760B63"/>
    <w:rsid w:val="00767767"/>
    <w:rsid w:val="00771985"/>
    <w:rsid w:val="007755C5"/>
    <w:rsid w:val="00776818"/>
    <w:rsid w:val="007809D6"/>
    <w:rsid w:val="007818DB"/>
    <w:rsid w:val="00782845"/>
    <w:rsid w:val="00791996"/>
    <w:rsid w:val="007A09A4"/>
    <w:rsid w:val="007A26D0"/>
    <w:rsid w:val="007B0C24"/>
    <w:rsid w:val="007B2CD4"/>
    <w:rsid w:val="007B36F1"/>
    <w:rsid w:val="007C34E4"/>
    <w:rsid w:val="007C3FD3"/>
    <w:rsid w:val="007D3DD4"/>
    <w:rsid w:val="007E6DDC"/>
    <w:rsid w:val="007F0D49"/>
    <w:rsid w:val="008038EC"/>
    <w:rsid w:val="00807BDD"/>
    <w:rsid w:val="00807CC7"/>
    <w:rsid w:val="00811693"/>
    <w:rsid w:val="00814EE2"/>
    <w:rsid w:val="008209DC"/>
    <w:rsid w:val="00825FB7"/>
    <w:rsid w:val="0083014C"/>
    <w:rsid w:val="00845C2A"/>
    <w:rsid w:val="008865FA"/>
    <w:rsid w:val="00890725"/>
    <w:rsid w:val="00895FC7"/>
    <w:rsid w:val="008B7538"/>
    <w:rsid w:val="008C11FA"/>
    <w:rsid w:val="008C7597"/>
    <w:rsid w:val="008D7D0D"/>
    <w:rsid w:val="008E1F21"/>
    <w:rsid w:val="00901D76"/>
    <w:rsid w:val="00934B62"/>
    <w:rsid w:val="00937CC0"/>
    <w:rsid w:val="0094277C"/>
    <w:rsid w:val="00963B13"/>
    <w:rsid w:val="00963E0D"/>
    <w:rsid w:val="00977A5A"/>
    <w:rsid w:val="009A5853"/>
    <w:rsid w:val="009B3A15"/>
    <w:rsid w:val="009B7CBB"/>
    <w:rsid w:val="009D624F"/>
    <w:rsid w:val="009D7478"/>
    <w:rsid w:val="009E13DB"/>
    <w:rsid w:val="009F212B"/>
    <w:rsid w:val="009F7CA8"/>
    <w:rsid w:val="00A0511E"/>
    <w:rsid w:val="00A116C7"/>
    <w:rsid w:val="00A11962"/>
    <w:rsid w:val="00A3596A"/>
    <w:rsid w:val="00A36662"/>
    <w:rsid w:val="00A37FAD"/>
    <w:rsid w:val="00A44540"/>
    <w:rsid w:val="00A5106E"/>
    <w:rsid w:val="00A530B6"/>
    <w:rsid w:val="00A90CEC"/>
    <w:rsid w:val="00A90D1B"/>
    <w:rsid w:val="00AA5564"/>
    <w:rsid w:val="00AB1975"/>
    <w:rsid w:val="00AC3A9E"/>
    <w:rsid w:val="00AD529C"/>
    <w:rsid w:val="00AE27B6"/>
    <w:rsid w:val="00B16254"/>
    <w:rsid w:val="00B208F5"/>
    <w:rsid w:val="00B22F8D"/>
    <w:rsid w:val="00B230B5"/>
    <w:rsid w:val="00B30D71"/>
    <w:rsid w:val="00B50593"/>
    <w:rsid w:val="00B62D78"/>
    <w:rsid w:val="00B756A2"/>
    <w:rsid w:val="00B9320D"/>
    <w:rsid w:val="00BA78AE"/>
    <w:rsid w:val="00BC29A7"/>
    <w:rsid w:val="00BC4E59"/>
    <w:rsid w:val="00BE09E8"/>
    <w:rsid w:val="00BF17F3"/>
    <w:rsid w:val="00C24746"/>
    <w:rsid w:val="00C26937"/>
    <w:rsid w:val="00C31ADB"/>
    <w:rsid w:val="00C36191"/>
    <w:rsid w:val="00C41C6E"/>
    <w:rsid w:val="00C45D87"/>
    <w:rsid w:val="00C51A5F"/>
    <w:rsid w:val="00C56A57"/>
    <w:rsid w:val="00C61C8B"/>
    <w:rsid w:val="00C70A34"/>
    <w:rsid w:val="00C753A4"/>
    <w:rsid w:val="00C84A01"/>
    <w:rsid w:val="00C97F69"/>
    <w:rsid w:val="00CD189D"/>
    <w:rsid w:val="00CE0C86"/>
    <w:rsid w:val="00CF74D6"/>
    <w:rsid w:val="00D01671"/>
    <w:rsid w:val="00D12944"/>
    <w:rsid w:val="00D15C3B"/>
    <w:rsid w:val="00D16124"/>
    <w:rsid w:val="00D2222C"/>
    <w:rsid w:val="00D27554"/>
    <w:rsid w:val="00D3441C"/>
    <w:rsid w:val="00D369AB"/>
    <w:rsid w:val="00D42910"/>
    <w:rsid w:val="00D43DD0"/>
    <w:rsid w:val="00D45449"/>
    <w:rsid w:val="00D5574F"/>
    <w:rsid w:val="00D55BAD"/>
    <w:rsid w:val="00D72B31"/>
    <w:rsid w:val="00D74941"/>
    <w:rsid w:val="00D91CDC"/>
    <w:rsid w:val="00DA076B"/>
    <w:rsid w:val="00DA75AB"/>
    <w:rsid w:val="00DC18A2"/>
    <w:rsid w:val="00DD10CF"/>
    <w:rsid w:val="00DE0C80"/>
    <w:rsid w:val="00DE5ACB"/>
    <w:rsid w:val="00DE5F73"/>
    <w:rsid w:val="00DE668C"/>
    <w:rsid w:val="00DF1420"/>
    <w:rsid w:val="00E01712"/>
    <w:rsid w:val="00E02870"/>
    <w:rsid w:val="00E11BA5"/>
    <w:rsid w:val="00E24BC0"/>
    <w:rsid w:val="00E407D9"/>
    <w:rsid w:val="00E44FE5"/>
    <w:rsid w:val="00E478F4"/>
    <w:rsid w:val="00E47CD4"/>
    <w:rsid w:val="00E5236F"/>
    <w:rsid w:val="00E560DC"/>
    <w:rsid w:val="00E57274"/>
    <w:rsid w:val="00E60A54"/>
    <w:rsid w:val="00E70D16"/>
    <w:rsid w:val="00E815F6"/>
    <w:rsid w:val="00E84204"/>
    <w:rsid w:val="00E84376"/>
    <w:rsid w:val="00E86229"/>
    <w:rsid w:val="00E91D84"/>
    <w:rsid w:val="00E97E8A"/>
    <w:rsid w:val="00EB0485"/>
    <w:rsid w:val="00EB2FDC"/>
    <w:rsid w:val="00EB5F30"/>
    <w:rsid w:val="00EC13DC"/>
    <w:rsid w:val="00EC3A55"/>
    <w:rsid w:val="00EC629F"/>
    <w:rsid w:val="00ED4F1B"/>
    <w:rsid w:val="00ED618D"/>
    <w:rsid w:val="00ED65E7"/>
    <w:rsid w:val="00EE59B1"/>
    <w:rsid w:val="00EF05B5"/>
    <w:rsid w:val="00F1796A"/>
    <w:rsid w:val="00F251E5"/>
    <w:rsid w:val="00F65961"/>
    <w:rsid w:val="00F70B19"/>
    <w:rsid w:val="00F70BE6"/>
    <w:rsid w:val="00F72573"/>
    <w:rsid w:val="00F84481"/>
    <w:rsid w:val="00FB76B1"/>
    <w:rsid w:val="00FC34F1"/>
    <w:rsid w:val="00FC4433"/>
    <w:rsid w:val="00FD22F1"/>
    <w:rsid w:val="00FD387E"/>
    <w:rsid w:val="00FD6DCF"/>
    <w:rsid w:val="00FE4C0D"/>
    <w:rsid w:val="00FE6BC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D3F6-1027-4C52-AB6A-B661B7D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утверждения на общем собрании</vt:lpstr>
    </vt:vector>
  </TitlesOfParts>
  <Company>Souz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утверждения на общем собрании</dc:title>
  <dc:creator>Зайцева Анна</dc:creator>
  <cp:lastModifiedBy>Анна Зайцева</cp:lastModifiedBy>
  <cp:revision>2</cp:revision>
  <cp:lastPrinted>2014-03-05T06:13:00Z</cp:lastPrinted>
  <dcterms:created xsi:type="dcterms:W3CDTF">2017-09-25T07:00:00Z</dcterms:created>
  <dcterms:modified xsi:type="dcterms:W3CDTF">2017-09-25T07:00:00Z</dcterms:modified>
</cp:coreProperties>
</file>